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BD71" w14:textId="77777777" w:rsidR="00DA7494" w:rsidRPr="00492554" w:rsidRDefault="007B145A" w:rsidP="007B145A">
      <w:pPr>
        <w:jc w:val="center"/>
        <w:rPr>
          <w:b/>
          <w:bCs/>
          <w:sz w:val="28"/>
          <w:szCs w:val="28"/>
          <w:lang w:val="sr-Cyrl-RS"/>
        </w:rPr>
      </w:pPr>
      <w:r w:rsidRPr="00492554">
        <w:rPr>
          <w:b/>
          <w:bCs/>
          <w:sz w:val="28"/>
          <w:szCs w:val="28"/>
          <w:lang w:val="sr-Cyrl-RS"/>
        </w:rPr>
        <w:t>ПРЕДЛОГ ГЛОБАЛНОГ ПЛАНА РАДА НАСТАВНИКА</w:t>
      </w:r>
    </w:p>
    <w:p w14:paraId="48BF7B7B" w14:textId="77777777" w:rsidR="007B145A" w:rsidRDefault="007B145A" w:rsidP="007B145A">
      <w:pPr>
        <w:jc w:val="center"/>
        <w:rPr>
          <w:b/>
          <w:bCs/>
          <w:lang w:val="sr-Cyrl-RS"/>
        </w:rPr>
      </w:pPr>
    </w:p>
    <w:p w14:paraId="74F0F8F1" w14:textId="77777777" w:rsidR="007B145A" w:rsidRPr="00492554" w:rsidRDefault="007B145A" w:rsidP="007B145A">
      <w:pPr>
        <w:spacing w:after="0"/>
        <w:rPr>
          <w:sz w:val="24"/>
          <w:szCs w:val="24"/>
          <w:lang w:val="sr-Cyrl-RS"/>
        </w:rPr>
      </w:pPr>
      <w:r w:rsidRPr="00492554">
        <w:rPr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2D8942" wp14:editId="4CF78EE1">
                <wp:simplePos x="0" y="0"/>
                <wp:positionH relativeFrom="column">
                  <wp:posOffset>6377940</wp:posOffset>
                </wp:positionH>
                <wp:positionV relativeFrom="paragraph">
                  <wp:posOffset>7620</wp:posOffset>
                </wp:positionV>
                <wp:extent cx="3307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128C7" w14:textId="77777777" w:rsidR="007B145A" w:rsidRPr="00492554" w:rsidRDefault="007B145A">
                            <w:pPr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492554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Основна школа:</w:t>
                            </w:r>
                            <w:r w:rsidRPr="00492554">
                              <w:rPr>
                                <w:sz w:val="24"/>
                                <w:szCs w:val="24"/>
                                <w:lang w:val="sr-Cyrl-RS"/>
                              </w:rPr>
                              <w:t xml:space="preserve"> __________________________</w:t>
                            </w:r>
                          </w:p>
                          <w:p w14:paraId="08F6285F" w14:textId="77777777" w:rsidR="007B145A" w:rsidRPr="00492554" w:rsidRDefault="007B1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2554">
                              <w:rPr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Наставник:</w:t>
                            </w:r>
                            <w:r w:rsidRPr="00492554">
                              <w:rPr>
                                <w:sz w:val="24"/>
                                <w:szCs w:val="24"/>
                                <w:lang w:val="sr-Cyrl-RS"/>
                              </w:rPr>
                              <w:t xml:space="preserve">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D8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2.2pt;margin-top:.6pt;width:26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" stroked="f">
                <v:textbox style="mso-fit-shape-to-text:t">
                  <w:txbxContent>
                    <w:p w14:paraId="503128C7" w14:textId="77777777" w:rsidR="007B145A" w:rsidRPr="00492554" w:rsidRDefault="007B145A">
                      <w:pPr>
                        <w:rPr>
                          <w:sz w:val="24"/>
                          <w:szCs w:val="24"/>
                          <w:lang w:val="sr-Cyrl-RS"/>
                        </w:rPr>
                      </w:pPr>
                      <w:r w:rsidRPr="00492554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Основна школа:</w:t>
                      </w:r>
                      <w:r w:rsidRPr="00492554">
                        <w:rPr>
                          <w:sz w:val="24"/>
                          <w:szCs w:val="24"/>
                          <w:lang w:val="sr-Cyrl-RS"/>
                        </w:rPr>
                        <w:t xml:space="preserve"> __________________________</w:t>
                      </w:r>
                    </w:p>
                    <w:p w14:paraId="08F6285F" w14:textId="77777777" w:rsidR="007B145A" w:rsidRPr="00492554" w:rsidRDefault="007B145A">
                      <w:pPr>
                        <w:rPr>
                          <w:sz w:val="24"/>
                          <w:szCs w:val="24"/>
                        </w:rPr>
                      </w:pPr>
                      <w:r w:rsidRPr="00492554">
                        <w:rPr>
                          <w:b/>
                          <w:bCs/>
                          <w:sz w:val="24"/>
                          <w:szCs w:val="24"/>
                          <w:lang w:val="sr-Cyrl-RS"/>
                        </w:rPr>
                        <w:t>Наставник:</w:t>
                      </w:r>
                      <w:r w:rsidRPr="00492554">
                        <w:rPr>
                          <w:sz w:val="24"/>
                          <w:szCs w:val="24"/>
                          <w:lang w:val="sr-Cyrl-RS"/>
                        </w:rPr>
                        <w:t xml:space="preserve">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554">
        <w:rPr>
          <w:b/>
          <w:bCs/>
          <w:sz w:val="24"/>
          <w:szCs w:val="24"/>
          <w:lang w:val="sr-Cyrl-RS"/>
        </w:rPr>
        <w:t xml:space="preserve">Наставни предмет: </w:t>
      </w:r>
      <w:r w:rsidRPr="00492554">
        <w:rPr>
          <w:sz w:val="24"/>
          <w:szCs w:val="24"/>
          <w:lang w:val="sr-Cyrl-RS"/>
        </w:rPr>
        <w:t>Географија</w:t>
      </w:r>
    </w:p>
    <w:p w14:paraId="5B8B3EE5" w14:textId="77777777" w:rsidR="007B145A" w:rsidRPr="00492554" w:rsidRDefault="007B145A" w:rsidP="007B145A">
      <w:pPr>
        <w:spacing w:after="0"/>
        <w:rPr>
          <w:sz w:val="24"/>
          <w:szCs w:val="24"/>
          <w:lang w:val="sr-Cyrl-RS"/>
        </w:rPr>
      </w:pPr>
      <w:r w:rsidRPr="00492554">
        <w:rPr>
          <w:b/>
          <w:bCs/>
          <w:sz w:val="24"/>
          <w:szCs w:val="24"/>
          <w:lang w:val="sr-Cyrl-RS"/>
        </w:rPr>
        <w:t xml:space="preserve">Разред и одељења: </w:t>
      </w:r>
      <w:r w:rsidRPr="00492554">
        <w:rPr>
          <w:sz w:val="24"/>
          <w:szCs w:val="24"/>
          <w:lang w:val="sr-Cyrl-RS"/>
        </w:rPr>
        <w:t>СЕДМИ (7)</w:t>
      </w:r>
    </w:p>
    <w:p w14:paraId="07F8AF16" w14:textId="77777777" w:rsidR="007B145A" w:rsidRPr="00492554" w:rsidRDefault="007B145A" w:rsidP="007B145A">
      <w:pPr>
        <w:spacing w:after="0"/>
        <w:rPr>
          <w:b/>
          <w:bCs/>
          <w:sz w:val="24"/>
          <w:szCs w:val="24"/>
          <w:lang w:val="sr-Cyrl-RS"/>
        </w:rPr>
      </w:pPr>
      <w:r w:rsidRPr="00492554">
        <w:rPr>
          <w:b/>
          <w:bCs/>
          <w:sz w:val="24"/>
          <w:szCs w:val="24"/>
          <w:lang w:val="sr-Cyrl-RS"/>
        </w:rPr>
        <w:t>Годишњи фонд часова: 72</w:t>
      </w:r>
    </w:p>
    <w:p w14:paraId="6A6194F0" w14:textId="77777777" w:rsidR="007B145A" w:rsidRPr="00492554" w:rsidRDefault="007B145A" w:rsidP="007B145A">
      <w:pPr>
        <w:spacing w:after="0"/>
        <w:rPr>
          <w:b/>
          <w:bCs/>
          <w:sz w:val="24"/>
          <w:szCs w:val="24"/>
          <w:lang w:val="sr-Cyrl-RS"/>
        </w:rPr>
      </w:pPr>
      <w:r w:rsidRPr="00492554">
        <w:rPr>
          <w:b/>
          <w:bCs/>
          <w:sz w:val="24"/>
          <w:szCs w:val="24"/>
          <w:lang w:val="sr-Cyrl-RS"/>
        </w:rPr>
        <w:t>Недељни фонд часова: 2</w:t>
      </w:r>
    </w:p>
    <w:p w14:paraId="3C9BB300" w14:textId="77777777" w:rsidR="00492554" w:rsidRPr="00492554" w:rsidRDefault="007B145A" w:rsidP="007B145A">
      <w:pPr>
        <w:spacing w:after="0"/>
        <w:rPr>
          <w:sz w:val="24"/>
          <w:szCs w:val="24"/>
          <w:lang w:val="sr-Cyrl-RS"/>
        </w:rPr>
      </w:pPr>
      <w:r w:rsidRPr="00492554">
        <w:rPr>
          <w:b/>
          <w:bCs/>
          <w:sz w:val="24"/>
          <w:szCs w:val="24"/>
          <w:lang w:val="sr-Cyrl-RS"/>
        </w:rPr>
        <w:t xml:space="preserve">Уџбеник: </w:t>
      </w:r>
      <w:r w:rsidRPr="00492554">
        <w:rPr>
          <w:sz w:val="24"/>
          <w:szCs w:val="24"/>
          <w:lang w:val="sr-Cyrl-RS"/>
        </w:rPr>
        <w:t>Географија за 7. разред, аутор Марко В. Милошевић, Вулкан Знање</w:t>
      </w:r>
    </w:p>
    <w:p w14:paraId="3C2ECB7C" w14:textId="77777777" w:rsidR="007B145A" w:rsidRDefault="007B145A" w:rsidP="007B145A">
      <w:pPr>
        <w:spacing w:after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1536"/>
        <w:gridCol w:w="3764"/>
        <w:gridCol w:w="3073"/>
        <w:gridCol w:w="392"/>
        <w:gridCol w:w="2681"/>
        <w:gridCol w:w="721"/>
        <w:gridCol w:w="2352"/>
      </w:tblGrid>
      <w:tr w:rsidR="007B145A" w14:paraId="512983B6" w14:textId="77777777" w:rsidTr="000D64C2">
        <w:tc>
          <w:tcPr>
            <w:tcW w:w="869" w:type="dxa"/>
            <w:vMerge w:val="restart"/>
          </w:tcPr>
          <w:p w14:paraId="6A412EA2" w14:textId="77777777" w:rsidR="007B145A" w:rsidRPr="00AA1DAD" w:rsidRDefault="007B145A" w:rsidP="007B145A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AA1DAD">
              <w:rPr>
                <w:b/>
                <w:bCs/>
                <w:sz w:val="24"/>
                <w:szCs w:val="24"/>
                <w:lang w:val="sr-Cyrl-RS"/>
              </w:rPr>
              <w:t xml:space="preserve">Редни </w:t>
            </w:r>
          </w:p>
          <w:p w14:paraId="61A6EDD7" w14:textId="77777777" w:rsidR="007B145A" w:rsidRPr="00AA1DAD" w:rsidRDefault="007B145A" w:rsidP="007B145A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AA1DAD">
              <w:rPr>
                <w:b/>
                <w:bCs/>
                <w:sz w:val="24"/>
                <w:szCs w:val="24"/>
                <w:lang w:val="sr-Cyrl-RS"/>
              </w:rPr>
              <w:t>број теме</w:t>
            </w:r>
          </w:p>
        </w:tc>
        <w:tc>
          <w:tcPr>
            <w:tcW w:w="5300" w:type="dxa"/>
            <w:gridSpan w:val="2"/>
            <w:vMerge w:val="restart"/>
            <w:vAlign w:val="center"/>
          </w:tcPr>
          <w:p w14:paraId="5BFF4E02" w14:textId="77777777" w:rsidR="007B145A" w:rsidRPr="00AA1DAD" w:rsidRDefault="007B145A" w:rsidP="007B145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AA1DAD">
              <w:rPr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9219" w:type="dxa"/>
            <w:gridSpan w:val="5"/>
            <w:vAlign w:val="center"/>
          </w:tcPr>
          <w:p w14:paraId="6C609B0F" w14:textId="77777777" w:rsidR="007B145A" w:rsidRPr="00AA1DAD" w:rsidRDefault="007B145A" w:rsidP="007B145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AA1DAD">
              <w:rPr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7B145A" w14:paraId="241D52E9" w14:textId="77777777" w:rsidTr="000D64C2">
        <w:tc>
          <w:tcPr>
            <w:tcW w:w="869" w:type="dxa"/>
            <w:vMerge/>
          </w:tcPr>
          <w:p w14:paraId="40AEC14C" w14:textId="77777777" w:rsidR="007B145A" w:rsidRPr="00AA1DAD" w:rsidRDefault="007B145A" w:rsidP="007B145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300" w:type="dxa"/>
            <w:gridSpan w:val="2"/>
            <w:vMerge/>
            <w:vAlign w:val="center"/>
          </w:tcPr>
          <w:p w14:paraId="0B3A54D5" w14:textId="77777777" w:rsidR="007B145A" w:rsidRPr="00AA1DAD" w:rsidRDefault="007B145A" w:rsidP="007B145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073" w:type="dxa"/>
            <w:vAlign w:val="center"/>
          </w:tcPr>
          <w:p w14:paraId="57D52926" w14:textId="77777777" w:rsidR="007B145A" w:rsidRPr="00AA1DAD" w:rsidRDefault="007B145A" w:rsidP="007B145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AA1DAD">
              <w:rPr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3073" w:type="dxa"/>
            <w:gridSpan w:val="2"/>
            <w:vAlign w:val="center"/>
          </w:tcPr>
          <w:p w14:paraId="2798725E" w14:textId="77777777" w:rsidR="007B145A" w:rsidRPr="00AA1DAD" w:rsidRDefault="007B145A" w:rsidP="007B145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AA1DAD">
              <w:rPr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3073" w:type="dxa"/>
            <w:gridSpan w:val="2"/>
            <w:vAlign w:val="center"/>
          </w:tcPr>
          <w:p w14:paraId="1E6858A4" w14:textId="77777777" w:rsidR="007B145A" w:rsidRPr="00AA1DAD" w:rsidRDefault="007B145A" w:rsidP="007B145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AA1DAD">
              <w:rPr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7B145A" w:rsidRPr="00AA1DAD" w14:paraId="48AA799E" w14:textId="77777777" w:rsidTr="000D64C2">
        <w:trPr>
          <w:trHeight w:val="567"/>
        </w:trPr>
        <w:tc>
          <w:tcPr>
            <w:tcW w:w="869" w:type="dxa"/>
            <w:vAlign w:val="center"/>
          </w:tcPr>
          <w:p w14:paraId="14028B7D" w14:textId="77777777" w:rsidR="007B145A" w:rsidRPr="00AA1DAD" w:rsidRDefault="007B145A" w:rsidP="007B145A">
            <w:pPr>
              <w:rPr>
                <w:b/>
                <w:bCs/>
                <w:sz w:val="34"/>
                <w:szCs w:val="34"/>
                <w:lang w:val="sr-Cyrl-RS"/>
              </w:rPr>
            </w:pPr>
          </w:p>
        </w:tc>
        <w:tc>
          <w:tcPr>
            <w:tcW w:w="5300" w:type="dxa"/>
            <w:gridSpan w:val="2"/>
            <w:vAlign w:val="center"/>
          </w:tcPr>
          <w:p w14:paraId="40AE01E4" w14:textId="77777777" w:rsidR="007B145A" w:rsidRPr="00AA1DAD" w:rsidRDefault="00AA1DAD" w:rsidP="007B145A">
            <w:pPr>
              <w:rPr>
                <w:sz w:val="34"/>
                <w:szCs w:val="34"/>
                <w:lang w:val="sr-Cyrl-RS"/>
              </w:rPr>
            </w:pPr>
            <w:r w:rsidRPr="00AA1DAD">
              <w:rPr>
                <w:sz w:val="28"/>
                <w:szCs w:val="28"/>
                <w:lang w:val="sr-Cyrl-RS"/>
              </w:rPr>
              <w:t>УВОД</w:t>
            </w:r>
          </w:p>
        </w:tc>
        <w:tc>
          <w:tcPr>
            <w:tcW w:w="3073" w:type="dxa"/>
            <w:vAlign w:val="center"/>
          </w:tcPr>
          <w:p w14:paraId="6E8B6C9B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3073" w:type="dxa"/>
            <w:gridSpan w:val="2"/>
            <w:vAlign w:val="center"/>
          </w:tcPr>
          <w:p w14:paraId="75D25BE9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3073" w:type="dxa"/>
            <w:gridSpan w:val="2"/>
            <w:vAlign w:val="center"/>
          </w:tcPr>
          <w:p w14:paraId="221CDF2D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2</w:t>
            </w:r>
          </w:p>
        </w:tc>
      </w:tr>
      <w:tr w:rsidR="007B145A" w:rsidRPr="00492554" w14:paraId="5E35CAAE" w14:textId="77777777" w:rsidTr="000D64C2">
        <w:trPr>
          <w:trHeight w:val="567"/>
        </w:trPr>
        <w:tc>
          <w:tcPr>
            <w:tcW w:w="869" w:type="dxa"/>
            <w:vAlign w:val="center"/>
          </w:tcPr>
          <w:p w14:paraId="4F088C0C" w14:textId="77777777" w:rsidR="007B145A" w:rsidRPr="00492554" w:rsidRDefault="007B145A" w:rsidP="00AA1DA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300" w:type="dxa"/>
            <w:gridSpan w:val="2"/>
            <w:vAlign w:val="center"/>
          </w:tcPr>
          <w:p w14:paraId="15F1868C" w14:textId="77777777" w:rsidR="007B145A" w:rsidRPr="00492554" w:rsidRDefault="00AA1DAD" w:rsidP="007B145A">
            <w:pPr>
              <w:rPr>
                <w:sz w:val="34"/>
                <w:szCs w:val="34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ЕВРОПА</w:t>
            </w:r>
          </w:p>
        </w:tc>
        <w:tc>
          <w:tcPr>
            <w:tcW w:w="3073" w:type="dxa"/>
            <w:vAlign w:val="center"/>
          </w:tcPr>
          <w:p w14:paraId="6DC368B2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3073" w:type="dxa"/>
            <w:gridSpan w:val="2"/>
            <w:vAlign w:val="center"/>
          </w:tcPr>
          <w:p w14:paraId="7C946B92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3073" w:type="dxa"/>
            <w:gridSpan w:val="2"/>
            <w:vAlign w:val="center"/>
          </w:tcPr>
          <w:p w14:paraId="64EFCA6E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22</w:t>
            </w:r>
          </w:p>
        </w:tc>
      </w:tr>
      <w:tr w:rsidR="007B145A" w:rsidRPr="00492554" w14:paraId="06599210" w14:textId="77777777" w:rsidTr="000D64C2">
        <w:trPr>
          <w:trHeight w:val="567"/>
        </w:trPr>
        <w:tc>
          <w:tcPr>
            <w:tcW w:w="869" w:type="dxa"/>
            <w:vAlign w:val="center"/>
          </w:tcPr>
          <w:p w14:paraId="50AD648E" w14:textId="77777777" w:rsidR="007B145A" w:rsidRPr="00492554" w:rsidRDefault="007B145A" w:rsidP="00AA1DA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300" w:type="dxa"/>
            <w:gridSpan w:val="2"/>
            <w:vAlign w:val="center"/>
          </w:tcPr>
          <w:p w14:paraId="26F77248" w14:textId="77777777" w:rsidR="007B145A" w:rsidRPr="00492554" w:rsidRDefault="00AA1DAD" w:rsidP="007B145A">
            <w:pPr>
              <w:rPr>
                <w:sz w:val="34"/>
                <w:szCs w:val="34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АЗИЈА</w:t>
            </w:r>
          </w:p>
        </w:tc>
        <w:tc>
          <w:tcPr>
            <w:tcW w:w="3073" w:type="dxa"/>
            <w:vAlign w:val="center"/>
          </w:tcPr>
          <w:p w14:paraId="7DE7EDB3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3073" w:type="dxa"/>
            <w:gridSpan w:val="2"/>
            <w:vAlign w:val="center"/>
          </w:tcPr>
          <w:p w14:paraId="4596D90C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6</w:t>
            </w:r>
          </w:p>
        </w:tc>
        <w:tc>
          <w:tcPr>
            <w:tcW w:w="3073" w:type="dxa"/>
            <w:gridSpan w:val="2"/>
            <w:vAlign w:val="center"/>
          </w:tcPr>
          <w:p w14:paraId="4711864A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16</w:t>
            </w:r>
          </w:p>
        </w:tc>
      </w:tr>
      <w:tr w:rsidR="007B145A" w:rsidRPr="00492554" w14:paraId="3CF3FE36" w14:textId="77777777" w:rsidTr="000D64C2">
        <w:trPr>
          <w:trHeight w:val="567"/>
        </w:trPr>
        <w:tc>
          <w:tcPr>
            <w:tcW w:w="869" w:type="dxa"/>
            <w:vAlign w:val="center"/>
          </w:tcPr>
          <w:p w14:paraId="354526BC" w14:textId="77777777" w:rsidR="007B145A" w:rsidRPr="00492554" w:rsidRDefault="007B145A" w:rsidP="00AA1DA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300" w:type="dxa"/>
            <w:gridSpan w:val="2"/>
            <w:vAlign w:val="center"/>
          </w:tcPr>
          <w:p w14:paraId="38EBD99B" w14:textId="77777777" w:rsidR="007B145A" w:rsidRPr="00492554" w:rsidRDefault="00AA1DAD" w:rsidP="007B145A">
            <w:pPr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АФРИКА</w:t>
            </w:r>
          </w:p>
        </w:tc>
        <w:tc>
          <w:tcPr>
            <w:tcW w:w="3073" w:type="dxa"/>
            <w:vAlign w:val="center"/>
          </w:tcPr>
          <w:p w14:paraId="4B07EAF2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6</w:t>
            </w:r>
          </w:p>
        </w:tc>
        <w:tc>
          <w:tcPr>
            <w:tcW w:w="3073" w:type="dxa"/>
            <w:gridSpan w:val="2"/>
            <w:vAlign w:val="center"/>
          </w:tcPr>
          <w:p w14:paraId="09CD2560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3073" w:type="dxa"/>
            <w:gridSpan w:val="2"/>
            <w:vAlign w:val="center"/>
          </w:tcPr>
          <w:p w14:paraId="1E1F9717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9</w:t>
            </w:r>
          </w:p>
        </w:tc>
      </w:tr>
      <w:tr w:rsidR="007B145A" w:rsidRPr="00492554" w14:paraId="3DBF880C" w14:textId="77777777" w:rsidTr="000D64C2">
        <w:trPr>
          <w:trHeight w:val="567"/>
        </w:trPr>
        <w:tc>
          <w:tcPr>
            <w:tcW w:w="869" w:type="dxa"/>
            <w:vAlign w:val="center"/>
          </w:tcPr>
          <w:p w14:paraId="776C2193" w14:textId="77777777" w:rsidR="007B145A" w:rsidRPr="00492554" w:rsidRDefault="007B145A" w:rsidP="00AA1DA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300" w:type="dxa"/>
            <w:gridSpan w:val="2"/>
            <w:vAlign w:val="center"/>
          </w:tcPr>
          <w:p w14:paraId="0A50FAF1" w14:textId="77777777" w:rsidR="007B145A" w:rsidRPr="00492554" w:rsidRDefault="00AA1DAD" w:rsidP="007B145A">
            <w:pPr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СЕВЕРНА АМЕРИКА</w:t>
            </w:r>
          </w:p>
        </w:tc>
        <w:tc>
          <w:tcPr>
            <w:tcW w:w="3073" w:type="dxa"/>
            <w:vAlign w:val="center"/>
          </w:tcPr>
          <w:p w14:paraId="5FB7B0D0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4</w:t>
            </w:r>
          </w:p>
        </w:tc>
        <w:tc>
          <w:tcPr>
            <w:tcW w:w="3073" w:type="dxa"/>
            <w:gridSpan w:val="2"/>
            <w:vAlign w:val="center"/>
          </w:tcPr>
          <w:p w14:paraId="2506FD6C" w14:textId="07A45E98" w:rsidR="007B145A" w:rsidRPr="00492554" w:rsidRDefault="000D64C2" w:rsidP="0049255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3073" w:type="dxa"/>
            <w:gridSpan w:val="2"/>
            <w:vAlign w:val="center"/>
          </w:tcPr>
          <w:p w14:paraId="1834D441" w14:textId="3652C192" w:rsidR="007B145A" w:rsidRPr="00492554" w:rsidRDefault="000D64C2" w:rsidP="0049255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</w:t>
            </w:r>
          </w:p>
        </w:tc>
      </w:tr>
      <w:tr w:rsidR="007B145A" w:rsidRPr="00492554" w14:paraId="03FEF8D1" w14:textId="77777777" w:rsidTr="000D64C2">
        <w:trPr>
          <w:trHeight w:val="567"/>
        </w:trPr>
        <w:tc>
          <w:tcPr>
            <w:tcW w:w="869" w:type="dxa"/>
            <w:vAlign w:val="center"/>
          </w:tcPr>
          <w:p w14:paraId="77D3044E" w14:textId="77777777" w:rsidR="007B145A" w:rsidRPr="00492554" w:rsidRDefault="007B145A" w:rsidP="00AA1DA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300" w:type="dxa"/>
            <w:gridSpan w:val="2"/>
            <w:vAlign w:val="center"/>
          </w:tcPr>
          <w:p w14:paraId="75591D44" w14:textId="77777777" w:rsidR="007B145A" w:rsidRPr="00492554" w:rsidRDefault="00AA1DAD" w:rsidP="007B145A">
            <w:pPr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СРЕДЊА АМЕРИКА</w:t>
            </w:r>
          </w:p>
        </w:tc>
        <w:tc>
          <w:tcPr>
            <w:tcW w:w="3073" w:type="dxa"/>
            <w:vAlign w:val="center"/>
          </w:tcPr>
          <w:p w14:paraId="76C4C07F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3073" w:type="dxa"/>
            <w:gridSpan w:val="2"/>
            <w:vAlign w:val="center"/>
          </w:tcPr>
          <w:p w14:paraId="7519BFA5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3073" w:type="dxa"/>
            <w:gridSpan w:val="2"/>
            <w:vAlign w:val="center"/>
          </w:tcPr>
          <w:p w14:paraId="77DA125A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3</w:t>
            </w:r>
          </w:p>
        </w:tc>
      </w:tr>
      <w:tr w:rsidR="007B145A" w:rsidRPr="00492554" w14:paraId="07FCBA94" w14:textId="77777777" w:rsidTr="000D64C2">
        <w:trPr>
          <w:trHeight w:val="567"/>
        </w:trPr>
        <w:tc>
          <w:tcPr>
            <w:tcW w:w="869" w:type="dxa"/>
            <w:vAlign w:val="center"/>
          </w:tcPr>
          <w:p w14:paraId="679C0F9D" w14:textId="77777777" w:rsidR="007B145A" w:rsidRPr="00492554" w:rsidRDefault="007B145A" w:rsidP="00AA1DA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300" w:type="dxa"/>
            <w:gridSpan w:val="2"/>
            <w:vAlign w:val="center"/>
          </w:tcPr>
          <w:p w14:paraId="690FE1E2" w14:textId="77777777" w:rsidR="007B145A" w:rsidRPr="00492554" w:rsidRDefault="00AA1DAD" w:rsidP="007B145A">
            <w:pPr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ЈУЖНА АМЕРИКА</w:t>
            </w:r>
          </w:p>
        </w:tc>
        <w:tc>
          <w:tcPr>
            <w:tcW w:w="3073" w:type="dxa"/>
            <w:vAlign w:val="center"/>
          </w:tcPr>
          <w:p w14:paraId="215991DD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3073" w:type="dxa"/>
            <w:gridSpan w:val="2"/>
            <w:vAlign w:val="center"/>
          </w:tcPr>
          <w:p w14:paraId="043DA14F" w14:textId="5AFE9A02" w:rsidR="007B145A" w:rsidRPr="00492554" w:rsidRDefault="000D64C2" w:rsidP="0049255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3073" w:type="dxa"/>
            <w:gridSpan w:val="2"/>
            <w:vAlign w:val="center"/>
          </w:tcPr>
          <w:p w14:paraId="4B61F4E4" w14:textId="31BBE922" w:rsidR="007B145A" w:rsidRPr="00492554" w:rsidRDefault="000D64C2" w:rsidP="0049255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</w:t>
            </w:r>
          </w:p>
        </w:tc>
      </w:tr>
      <w:tr w:rsidR="007B145A" w:rsidRPr="00492554" w14:paraId="09C695AE" w14:textId="77777777" w:rsidTr="000D64C2">
        <w:trPr>
          <w:trHeight w:val="567"/>
        </w:trPr>
        <w:tc>
          <w:tcPr>
            <w:tcW w:w="869" w:type="dxa"/>
            <w:vAlign w:val="center"/>
          </w:tcPr>
          <w:p w14:paraId="058E7AE3" w14:textId="77777777" w:rsidR="007B145A" w:rsidRPr="00492554" w:rsidRDefault="007B145A" w:rsidP="00AA1DA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300" w:type="dxa"/>
            <w:gridSpan w:val="2"/>
            <w:vAlign w:val="center"/>
          </w:tcPr>
          <w:p w14:paraId="460D1601" w14:textId="77777777" w:rsidR="007B145A" w:rsidRPr="00492554" w:rsidRDefault="00AA1DAD" w:rsidP="007B145A">
            <w:pPr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АУСТРАЛИЈА И ОКЕАНИЈА</w:t>
            </w:r>
          </w:p>
        </w:tc>
        <w:tc>
          <w:tcPr>
            <w:tcW w:w="3073" w:type="dxa"/>
            <w:vAlign w:val="center"/>
          </w:tcPr>
          <w:p w14:paraId="7F11FF66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3073" w:type="dxa"/>
            <w:gridSpan w:val="2"/>
            <w:vAlign w:val="center"/>
          </w:tcPr>
          <w:p w14:paraId="707FE07E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3073" w:type="dxa"/>
            <w:gridSpan w:val="2"/>
            <w:vAlign w:val="center"/>
          </w:tcPr>
          <w:p w14:paraId="74D42619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5</w:t>
            </w:r>
          </w:p>
        </w:tc>
      </w:tr>
      <w:tr w:rsidR="007B145A" w:rsidRPr="00492554" w14:paraId="27697895" w14:textId="77777777" w:rsidTr="000D64C2">
        <w:trPr>
          <w:trHeight w:val="567"/>
        </w:trPr>
        <w:tc>
          <w:tcPr>
            <w:tcW w:w="869" w:type="dxa"/>
            <w:vAlign w:val="center"/>
          </w:tcPr>
          <w:p w14:paraId="2268ECC9" w14:textId="77777777" w:rsidR="007B145A" w:rsidRPr="00492554" w:rsidRDefault="007B145A" w:rsidP="00AA1DA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300" w:type="dxa"/>
            <w:gridSpan w:val="2"/>
            <w:vAlign w:val="center"/>
          </w:tcPr>
          <w:p w14:paraId="2E5093D1" w14:textId="77777777" w:rsidR="007B145A" w:rsidRPr="00492554" w:rsidRDefault="00AA1DAD" w:rsidP="007B145A">
            <w:pPr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ПОЛАРНЕ ОБЛАСТИ</w:t>
            </w:r>
          </w:p>
        </w:tc>
        <w:tc>
          <w:tcPr>
            <w:tcW w:w="3073" w:type="dxa"/>
            <w:vAlign w:val="center"/>
          </w:tcPr>
          <w:p w14:paraId="644386A0" w14:textId="19B74F8D" w:rsidR="007B145A" w:rsidRPr="00170697" w:rsidRDefault="00170697" w:rsidP="004925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73" w:type="dxa"/>
            <w:gridSpan w:val="2"/>
            <w:vAlign w:val="center"/>
          </w:tcPr>
          <w:p w14:paraId="0D908FD4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3073" w:type="dxa"/>
            <w:gridSpan w:val="2"/>
            <w:vAlign w:val="center"/>
          </w:tcPr>
          <w:p w14:paraId="7DEA7A79" w14:textId="74CD5CD1" w:rsidR="007B145A" w:rsidRPr="00170697" w:rsidRDefault="00170697" w:rsidP="004925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70697" w:rsidRPr="00492554" w14:paraId="237198CD" w14:textId="77777777" w:rsidTr="000D64C2">
        <w:trPr>
          <w:trHeight w:val="567"/>
        </w:trPr>
        <w:tc>
          <w:tcPr>
            <w:tcW w:w="869" w:type="dxa"/>
            <w:vAlign w:val="center"/>
          </w:tcPr>
          <w:p w14:paraId="6749E765" w14:textId="77777777" w:rsidR="00170697" w:rsidRPr="00492554" w:rsidRDefault="00170697" w:rsidP="00170697">
            <w:pPr>
              <w:pStyle w:val="ListParagraph"/>
              <w:tabs>
                <w:tab w:val="left" w:pos="360"/>
              </w:tabs>
              <w:ind w:left="502"/>
              <w:rPr>
                <w:sz w:val="28"/>
                <w:szCs w:val="28"/>
                <w:lang w:val="sr-Cyrl-RS"/>
              </w:rPr>
            </w:pPr>
          </w:p>
        </w:tc>
        <w:tc>
          <w:tcPr>
            <w:tcW w:w="5300" w:type="dxa"/>
            <w:gridSpan w:val="2"/>
            <w:vAlign w:val="center"/>
          </w:tcPr>
          <w:p w14:paraId="193F0C19" w14:textId="6B212714" w:rsidR="00170697" w:rsidRPr="00492554" w:rsidRDefault="00170697" w:rsidP="007B145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ТЕМАТИЗАЦИЈА ГРАДИВА - ТЕСТ</w:t>
            </w:r>
          </w:p>
        </w:tc>
        <w:tc>
          <w:tcPr>
            <w:tcW w:w="3073" w:type="dxa"/>
            <w:vAlign w:val="center"/>
          </w:tcPr>
          <w:p w14:paraId="22BFDEF8" w14:textId="77777777" w:rsidR="00170697" w:rsidRDefault="00170697" w:rsidP="004925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73" w:type="dxa"/>
            <w:gridSpan w:val="2"/>
            <w:vAlign w:val="center"/>
          </w:tcPr>
          <w:p w14:paraId="35D9994D" w14:textId="1BCBBD6A" w:rsidR="00170697" w:rsidRPr="00492554" w:rsidRDefault="00170697" w:rsidP="0049255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3073" w:type="dxa"/>
            <w:gridSpan w:val="2"/>
            <w:vAlign w:val="center"/>
          </w:tcPr>
          <w:p w14:paraId="77DAE434" w14:textId="722E5815" w:rsidR="00170697" w:rsidRPr="00170697" w:rsidRDefault="00170697" w:rsidP="0049255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</w:p>
        </w:tc>
      </w:tr>
      <w:tr w:rsidR="007B145A" w:rsidRPr="00492554" w14:paraId="64FBB52D" w14:textId="77777777" w:rsidTr="000D64C2">
        <w:tc>
          <w:tcPr>
            <w:tcW w:w="6169" w:type="dxa"/>
            <w:gridSpan w:val="3"/>
            <w:vAlign w:val="center"/>
          </w:tcPr>
          <w:p w14:paraId="1443B317" w14:textId="77777777" w:rsidR="007B145A" w:rsidRPr="00492554" w:rsidRDefault="00AA1DAD" w:rsidP="00492554">
            <w:pPr>
              <w:jc w:val="right"/>
              <w:rPr>
                <w:sz w:val="34"/>
                <w:szCs w:val="34"/>
                <w:lang w:val="sr-Cyrl-RS"/>
              </w:rPr>
            </w:pPr>
            <w:r w:rsidRPr="00492554">
              <w:rPr>
                <w:sz w:val="34"/>
                <w:szCs w:val="34"/>
                <w:lang w:val="sr-Cyrl-RS"/>
              </w:rPr>
              <w:t>УКУПНО</w:t>
            </w:r>
          </w:p>
        </w:tc>
        <w:tc>
          <w:tcPr>
            <w:tcW w:w="3073" w:type="dxa"/>
            <w:vAlign w:val="center"/>
          </w:tcPr>
          <w:p w14:paraId="043A2D5C" w14:textId="008177C7" w:rsidR="007B145A" w:rsidRPr="00170697" w:rsidRDefault="00AA1DAD" w:rsidP="00492554">
            <w:pPr>
              <w:jc w:val="center"/>
              <w:rPr>
                <w:sz w:val="28"/>
                <w:szCs w:val="28"/>
                <w:lang w:val="en-US"/>
              </w:rPr>
            </w:pPr>
            <w:r w:rsidRPr="00492554">
              <w:rPr>
                <w:sz w:val="28"/>
                <w:szCs w:val="28"/>
                <w:lang w:val="sr-Cyrl-RS"/>
              </w:rPr>
              <w:t>4</w:t>
            </w:r>
            <w:r w:rsidR="0017069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73" w:type="dxa"/>
            <w:gridSpan w:val="2"/>
            <w:vAlign w:val="center"/>
          </w:tcPr>
          <w:p w14:paraId="46EAD825" w14:textId="58CC9E2E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2</w:t>
            </w:r>
            <w:r w:rsidR="00170697"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3073" w:type="dxa"/>
            <w:gridSpan w:val="2"/>
            <w:vAlign w:val="center"/>
          </w:tcPr>
          <w:p w14:paraId="3A72E659" w14:textId="0BB03CD0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7</w:t>
            </w:r>
            <w:r w:rsidR="00170697">
              <w:rPr>
                <w:sz w:val="28"/>
                <w:szCs w:val="28"/>
                <w:lang w:val="sr-Cyrl-RS"/>
              </w:rPr>
              <w:t>2</w:t>
            </w:r>
          </w:p>
        </w:tc>
      </w:tr>
      <w:tr w:rsidR="007B145A" w:rsidRPr="00492554" w14:paraId="380BF6F8" w14:textId="77777777" w:rsidTr="000D64C2">
        <w:tc>
          <w:tcPr>
            <w:tcW w:w="6169" w:type="dxa"/>
            <w:gridSpan w:val="3"/>
            <w:vAlign w:val="center"/>
          </w:tcPr>
          <w:p w14:paraId="27627F2D" w14:textId="77777777" w:rsidR="007B145A" w:rsidRPr="00492554" w:rsidRDefault="00AA1DAD" w:rsidP="00492554">
            <w:pPr>
              <w:jc w:val="right"/>
              <w:rPr>
                <w:sz w:val="34"/>
                <w:szCs w:val="34"/>
                <w:lang w:val="sr-Cyrl-RS"/>
              </w:rPr>
            </w:pPr>
            <w:r w:rsidRPr="00492554">
              <w:rPr>
                <w:sz w:val="34"/>
                <w:szCs w:val="34"/>
                <w:lang w:val="sr-Cyrl-RS"/>
              </w:rPr>
              <w:t>СВЕГА ЧАСОВА</w:t>
            </w:r>
          </w:p>
        </w:tc>
        <w:tc>
          <w:tcPr>
            <w:tcW w:w="3073" w:type="dxa"/>
            <w:vAlign w:val="center"/>
          </w:tcPr>
          <w:p w14:paraId="08B5B68B" w14:textId="77777777" w:rsidR="007B145A" w:rsidRPr="00492554" w:rsidRDefault="007B145A" w:rsidP="0049255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73" w:type="dxa"/>
            <w:gridSpan w:val="2"/>
            <w:vAlign w:val="center"/>
          </w:tcPr>
          <w:p w14:paraId="3E28BA21" w14:textId="03199C0E" w:rsidR="007B145A" w:rsidRPr="00492554" w:rsidRDefault="007B145A" w:rsidP="0049255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73" w:type="dxa"/>
            <w:gridSpan w:val="2"/>
            <w:vAlign w:val="center"/>
          </w:tcPr>
          <w:p w14:paraId="3B795057" w14:textId="77777777" w:rsidR="007B145A" w:rsidRPr="00492554" w:rsidRDefault="00AA1DAD" w:rsidP="00492554">
            <w:pPr>
              <w:jc w:val="center"/>
              <w:rPr>
                <w:sz w:val="28"/>
                <w:szCs w:val="28"/>
                <w:lang w:val="sr-Cyrl-RS"/>
              </w:rPr>
            </w:pPr>
            <w:r w:rsidRPr="00492554">
              <w:rPr>
                <w:sz w:val="28"/>
                <w:szCs w:val="28"/>
                <w:lang w:val="sr-Cyrl-RS"/>
              </w:rPr>
              <w:t>72</w:t>
            </w:r>
          </w:p>
        </w:tc>
      </w:tr>
      <w:tr w:rsidR="00ED5CA4" w14:paraId="27406DB0" w14:textId="77777777" w:rsidTr="00ED5CA4">
        <w:tc>
          <w:tcPr>
            <w:tcW w:w="2405" w:type="dxa"/>
            <w:gridSpan w:val="2"/>
          </w:tcPr>
          <w:p w14:paraId="5E92C65B" w14:textId="38E046CD" w:rsidR="00ED5CA4" w:rsidRPr="00ED5CA4" w:rsidRDefault="00492554" w:rsidP="00ED5CA4">
            <w:pPr>
              <w:jc w:val="center"/>
              <w:rPr>
                <w:b/>
                <w:bCs/>
                <w:sz w:val="34"/>
                <w:szCs w:val="34"/>
                <w:lang w:val="sr-Cyrl-RS"/>
              </w:rPr>
            </w:pPr>
            <w:r>
              <w:rPr>
                <w:sz w:val="34"/>
                <w:szCs w:val="34"/>
                <w:lang w:val="sr-Cyrl-RS"/>
              </w:rPr>
              <w:lastRenderedPageBreak/>
              <w:t xml:space="preserve"> </w:t>
            </w:r>
            <w:r>
              <w:rPr>
                <w:sz w:val="34"/>
                <w:szCs w:val="34"/>
                <w:lang w:val="sr-Cyrl-RS"/>
              </w:rPr>
              <w:br w:type="page"/>
            </w:r>
            <w:r w:rsidR="00ED5CA4" w:rsidRPr="00ED5CA4">
              <w:rPr>
                <w:b/>
                <w:bCs/>
                <w:sz w:val="34"/>
                <w:szCs w:val="34"/>
                <w:lang w:val="sr-Cyrl-RS"/>
              </w:rPr>
              <w:t>Редни бр. и назив</w:t>
            </w:r>
          </w:p>
          <w:p w14:paraId="3FD0771C" w14:textId="77777777" w:rsidR="00ED5CA4" w:rsidRPr="00ED5CA4" w:rsidRDefault="00ED5CA4" w:rsidP="00ED5CA4">
            <w:pPr>
              <w:jc w:val="center"/>
              <w:rPr>
                <w:b/>
                <w:bCs/>
                <w:sz w:val="34"/>
                <w:szCs w:val="34"/>
                <w:lang w:val="sr-Cyrl-RS"/>
              </w:rPr>
            </w:pPr>
            <w:r w:rsidRPr="00ED5CA4">
              <w:rPr>
                <w:b/>
                <w:bCs/>
                <w:sz w:val="34"/>
                <w:szCs w:val="34"/>
                <w:lang w:val="sr-Cyrl-RS"/>
              </w:rPr>
              <w:t>наставне теме</w:t>
            </w:r>
          </w:p>
        </w:tc>
        <w:tc>
          <w:tcPr>
            <w:tcW w:w="7229" w:type="dxa"/>
            <w:gridSpan w:val="3"/>
          </w:tcPr>
          <w:p w14:paraId="3B765626" w14:textId="77777777" w:rsidR="00ED5CA4" w:rsidRPr="00ED5CA4" w:rsidRDefault="00ED5CA4" w:rsidP="00ED5CA4">
            <w:pPr>
              <w:jc w:val="center"/>
              <w:rPr>
                <w:b/>
                <w:bCs/>
                <w:sz w:val="34"/>
                <w:szCs w:val="34"/>
                <w:lang w:val="sr-Cyrl-RS"/>
              </w:rPr>
            </w:pPr>
            <w:r w:rsidRPr="00ED5CA4">
              <w:rPr>
                <w:b/>
                <w:bCs/>
                <w:sz w:val="34"/>
                <w:szCs w:val="34"/>
                <w:lang w:val="sr-Cyrl-RS"/>
              </w:rPr>
              <w:t>ИСХОДИ</w:t>
            </w:r>
          </w:p>
          <w:p w14:paraId="45D3B5A3" w14:textId="77777777" w:rsidR="00ED5CA4" w:rsidRPr="00ED5CA4" w:rsidRDefault="00ED5CA4" w:rsidP="00ED5CA4">
            <w:pPr>
              <w:jc w:val="center"/>
              <w:rPr>
                <w:b/>
                <w:bCs/>
                <w:sz w:val="34"/>
                <w:szCs w:val="34"/>
                <w:lang w:val="sr-Cyrl-RS"/>
              </w:rPr>
            </w:pPr>
            <w:r w:rsidRPr="00ED5CA4">
              <w:rPr>
                <w:b/>
                <w:bCs/>
                <w:sz w:val="34"/>
                <w:szCs w:val="34"/>
                <w:lang w:val="sr-Cyrl-RS"/>
              </w:rPr>
              <w:t>(Ученик ће бити у стању да…)</w:t>
            </w:r>
          </w:p>
        </w:tc>
        <w:tc>
          <w:tcPr>
            <w:tcW w:w="3402" w:type="dxa"/>
            <w:gridSpan w:val="2"/>
          </w:tcPr>
          <w:p w14:paraId="65EC1324" w14:textId="77777777" w:rsidR="00ED5CA4" w:rsidRPr="00ED5CA4" w:rsidRDefault="00ED5CA4" w:rsidP="00ED5CA4">
            <w:pPr>
              <w:jc w:val="center"/>
              <w:rPr>
                <w:b/>
                <w:bCs/>
                <w:sz w:val="34"/>
                <w:szCs w:val="34"/>
                <w:lang w:val="sr-Cyrl-RS"/>
              </w:rPr>
            </w:pPr>
            <w:r w:rsidRPr="00ED5CA4">
              <w:rPr>
                <w:b/>
                <w:bCs/>
                <w:sz w:val="34"/>
                <w:szCs w:val="34"/>
                <w:lang w:val="sr-Cyrl-RS"/>
              </w:rPr>
              <w:t>Међупредметне компетенције</w:t>
            </w:r>
          </w:p>
        </w:tc>
        <w:tc>
          <w:tcPr>
            <w:tcW w:w="2352" w:type="dxa"/>
          </w:tcPr>
          <w:p w14:paraId="2CA73F9E" w14:textId="77777777" w:rsidR="00ED5CA4" w:rsidRPr="00ED5CA4" w:rsidRDefault="00ED5CA4" w:rsidP="00ED5CA4">
            <w:pPr>
              <w:jc w:val="center"/>
              <w:rPr>
                <w:b/>
                <w:bCs/>
                <w:sz w:val="34"/>
                <w:szCs w:val="34"/>
                <w:lang w:val="sr-Cyrl-RS"/>
              </w:rPr>
            </w:pPr>
            <w:r w:rsidRPr="00ED5CA4">
              <w:rPr>
                <w:b/>
                <w:bCs/>
                <w:sz w:val="34"/>
                <w:szCs w:val="34"/>
                <w:lang w:val="sr-Cyrl-RS"/>
              </w:rPr>
              <w:t>Стандарди</w:t>
            </w:r>
          </w:p>
        </w:tc>
      </w:tr>
      <w:tr w:rsidR="00ED5CA4" w:rsidRPr="00ED5CA4" w14:paraId="5ABF5847" w14:textId="77777777" w:rsidTr="00ED5CA4">
        <w:tc>
          <w:tcPr>
            <w:tcW w:w="2405" w:type="dxa"/>
            <w:gridSpan w:val="2"/>
          </w:tcPr>
          <w:p w14:paraId="6DBCB1E1" w14:textId="77777777" w:rsidR="00ED5CA4" w:rsidRPr="00ED5CA4" w:rsidRDefault="00ED5CA4" w:rsidP="007B145A">
            <w:pPr>
              <w:rPr>
                <w:sz w:val="24"/>
                <w:szCs w:val="24"/>
                <w:lang w:val="sr-Cyrl-RS"/>
              </w:rPr>
            </w:pPr>
            <w:r w:rsidRPr="00ED5CA4">
              <w:rPr>
                <w:sz w:val="24"/>
                <w:szCs w:val="24"/>
                <w:lang w:val="sr-Cyrl-RS"/>
              </w:rPr>
              <w:t>УВОД</w:t>
            </w:r>
          </w:p>
        </w:tc>
        <w:tc>
          <w:tcPr>
            <w:tcW w:w="7229" w:type="dxa"/>
            <w:gridSpan w:val="3"/>
          </w:tcPr>
          <w:p w14:paraId="7B0106BC" w14:textId="77777777" w:rsidR="00ED5CA4" w:rsidRDefault="00ED5CA4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 w:rsidRPr="00ED5CA4">
              <w:rPr>
                <w:sz w:val="24"/>
                <w:szCs w:val="24"/>
                <w:lang w:val="sr-Cyrl-RS"/>
              </w:rPr>
              <w:t>дефинише предмет проучавања, циљеве и задатке регионалне географије у седмом разреду;</w:t>
            </w:r>
          </w:p>
          <w:p w14:paraId="716C6031" w14:textId="77777777" w:rsidR="00ED5CA4" w:rsidRDefault="00ED5CA4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 да дефинише појам регије и може да наведе критеријуме за регионализацију;</w:t>
            </w:r>
          </w:p>
          <w:p w14:paraId="65B3286B" w14:textId="77777777" w:rsidR="00ED5CA4" w:rsidRDefault="00ED5CA4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ликује хомогену и функционалну регију;</w:t>
            </w:r>
          </w:p>
          <w:p w14:paraId="34701946" w14:textId="34E3EEE2" w:rsidR="00ED5CA4" w:rsidRPr="00DE48A8" w:rsidRDefault="00ED5CA4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води пример регије из свог окружења;</w:t>
            </w:r>
          </w:p>
        </w:tc>
        <w:tc>
          <w:tcPr>
            <w:tcW w:w="3402" w:type="dxa"/>
            <w:gridSpan w:val="2"/>
          </w:tcPr>
          <w:p w14:paraId="4B865B56" w14:textId="77777777" w:rsidR="00ED5CA4" w:rsidRPr="00DE48A8" w:rsidRDefault="00ED5CA4" w:rsidP="00DA2BCA">
            <w:pPr>
              <w:pStyle w:val="ListParagraph"/>
              <w:numPr>
                <w:ilvl w:val="0"/>
                <w:numId w:val="3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7C6AC1F6" w14:textId="77777777" w:rsidR="00ED5CA4" w:rsidRPr="00DE48A8" w:rsidRDefault="00ED5CA4" w:rsidP="00DA2BCA">
            <w:pPr>
              <w:pStyle w:val="ListParagraph"/>
              <w:numPr>
                <w:ilvl w:val="0"/>
                <w:numId w:val="3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26A004C3" w14:textId="77777777" w:rsidR="00ED5CA4" w:rsidRPr="00DE48A8" w:rsidRDefault="00ED5CA4" w:rsidP="00DA2BCA">
            <w:pPr>
              <w:pStyle w:val="ListParagraph"/>
              <w:numPr>
                <w:ilvl w:val="0"/>
                <w:numId w:val="3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 xml:space="preserve">Дигитална компетенција </w:t>
            </w:r>
          </w:p>
        </w:tc>
        <w:tc>
          <w:tcPr>
            <w:tcW w:w="2352" w:type="dxa"/>
          </w:tcPr>
          <w:p w14:paraId="63E37332" w14:textId="77777777" w:rsidR="00ED5CA4" w:rsidRDefault="00ED5CA4" w:rsidP="007B145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</w:t>
            </w:r>
            <w:r w:rsidR="00ED6FEA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1.4.2</w:t>
            </w:r>
            <w:r w:rsidR="00ED6FEA">
              <w:rPr>
                <w:sz w:val="24"/>
                <w:szCs w:val="24"/>
                <w:lang w:val="sr-Cyrl-RS"/>
              </w:rPr>
              <w:t>.</w:t>
            </w:r>
          </w:p>
          <w:p w14:paraId="27C73482" w14:textId="2823D259" w:rsidR="00ED5CA4" w:rsidRDefault="00ED5CA4" w:rsidP="007B145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</w:t>
            </w:r>
            <w:r w:rsidR="00ED6FEA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2.</w:t>
            </w:r>
            <w:r w:rsidR="00170697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.2</w:t>
            </w:r>
            <w:r w:rsidR="00ED6FEA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  <w:lang w:val="sr-Cyrl-RS"/>
              </w:rPr>
              <w:t xml:space="preserve"> ГЕ.</w:t>
            </w:r>
            <w:r w:rsidR="00ED6FEA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2.</w:t>
            </w:r>
            <w:r w:rsidR="00170697"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  <w:lang w:val="sr-Cyrl-RS"/>
              </w:rPr>
              <w:t>.2</w:t>
            </w:r>
            <w:r w:rsidR="00ED6FEA">
              <w:rPr>
                <w:sz w:val="24"/>
                <w:szCs w:val="24"/>
                <w:lang w:val="sr-Cyrl-RS"/>
              </w:rPr>
              <w:t>.</w:t>
            </w:r>
          </w:p>
          <w:p w14:paraId="203635EC" w14:textId="77777777" w:rsidR="00ED5CA4" w:rsidRPr="00ED5CA4" w:rsidRDefault="00ED5CA4" w:rsidP="007B145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</w:t>
            </w:r>
            <w:r w:rsidR="00ED6FEA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3.1.1</w:t>
            </w:r>
            <w:r w:rsidR="00ED6FEA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  <w:lang w:val="sr-Cyrl-RS"/>
              </w:rPr>
              <w:t xml:space="preserve"> ГЕ.</w:t>
            </w:r>
            <w:r w:rsidR="00ED6FEA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3.4.3</w:t>
            </w:r>
            <w:r w:rsidR="00ED6FEA">
              <w:rPr>
                <w:sz w:val="24"/>
                <w:szCs w:val="24"/>
                <w:lang w:val="sr-Cyrl-RS"/>
              </w:rPr>
              <w:t>.</w:t>
            </w:r>
          </w:p>
        </w:tc>
      </w:tr>
      <w:tr w:rsidR="002253C5" w:rsidRPr="00ED5CA4" w14:paraId="2E41D5C8" w14:textId="77777777" w:rsidTr="00ED5CA4">
        <w:tc>
          <w:tcPr>
            <w:tcW w:w="2405" w:type="dxa"/>
            <w:gridSpan w:val="2"/>
          </w:tcPr>
          <w:p w14:paraId="79AA88CF" w14:textId="77777777" w:rsidR="002253C5" w:rsidRPr="00ED5CA4" w:rsidRDefault="002253C5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7229" w:type="dxa"/>
            <w:gridSpan w:val="3"/>
          </w:tcPr>
          <w:p w14:paraId="1E4F786B" w14:textId="77777777" w:rsidR="002253C5" w:rsidRDefault="002253C5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 географској карти Света одреди географски положај Европе према другим континентима и великим воденим површинама;</w:t>
            </w:r>
          </w:p>
          <w:p w14:paraId="69CB673A" w14:textId="77777777" w:rsidR="002253C5" w:rsidRDefault="002253C5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споставља везе између физичко-географских и друштвено-географских објеката, појава и процеса;</w:t>
            </w:r>
          </w:p>
          <w:p w14:paraId="3B440B6A" w14:textId="77777777" w:rsidR="002253C5" w:rsidRDefault="002253C5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сни како се издвајају географске регије Европе;</w:t>
            </w:r>
          </w:p>
          <w:p w14:paraId="3C76B833" w14:textId="77777777" w:rsidR="002253C5" w:rsidRDefault="002253C5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мењује општа географска (физичка и друштвена) знања у оквиру регија Европе;</w:t>
            </w:r>
          </w:p>
          <w:p w14:paraId="31855C70" w14:textId="77777777" w:rsidR="002253C5" w:rsidRDefault="002253C5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ђује и анализира географски положај одређених регија Европе и појединачних држава;</w:t>
            </w:r>
          </w:p>
          <w:p w14:paraId="6437FB58" w14:textId="77777777" w:rsidR="002253C5" w:rsidRDefault="002253C5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веде основне природно-географске и друштвено-економске одлике сваке појединачне регије европског континента и појединачних држава;</w:t>
            </w:r>
          </w:p>
          <w:p w14:paraId="52B243D2" w14:textId="77777777" w:rsidR="002253C5" w:rsidRDefault="002253C5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уструје уз помоћ карте најважније географске објекте, појаве и процесе на простору сваке појединачне регије Европе и у оквиру држава на простору датих регија;</w:t>
            </w:r>
          </w:p>
          <w:p w14:paraId="1BE0BBDD" w14:textId="77777777" w:rsidR="002253C5" w:rsidRPr="002253C5" w:rsidRDefault="002253C5" w:rsidP="00DA2BCA">
            <w:pPr>
              <w:pStyle w:val="ListParagraph"/>
              <w:numPr>
                <w:ilvl w:val="0"/>
                <w:numId w:val="12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ристи више доступних извора информација као што су: географска карта, уџбеник, интернет;</w:t>
            </w:r>
          </w:p>
        </w:tc>
        <w:tc>
          <w:tcPr>
            <w:tcW w:w="3402" w:type="dxa"/>
            <w:gridSpan w:val="2"/>
          </w:tcPr>
          <w:p w14:paraId="1793C855" w14:textId="77777777" w:rsidR="002253C5" w:rsidRPr="00DE48A8" w:rsidRDefault="002253C5" w:rsidP="00DA2BCA">
            <w:pPr>
              <w:pStyle w:val="ListParagraph"/>
              <w:numPr>
                <w:ilvl w:val="0"/>
                <w:numId w:val="4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1B791D74" w14:textId="77777777" w:rsidR="002253C5" w:rsidRPr="00DE48A8" w:rsidRDefault="002253C5" w:rsidP="00DA2BCA">
            <w:pPr>
              <w:pStyle w:val="ListParagraph"/>
              <w:numPr>
                <w:ilvl w:val="0"/>
                <w:numId w:val="4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106BA3F1" w14:textId="77777777" w:rsidR="00ED6FEA" w:rsidRPr="00DE48A8" w:rsidRDefault="00ED6FEA" w:rsidP="00DA2BCA">
            <w:pPr>
              <w:pStyle w:val="ListParagraph"/>
              <w:numPr>
                <w:ilvl w:val="0"/>
                <w:numId w:val="4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0C7CFBE4" w14:textId="77777777" w:rsidR="00ED6FEA" w:rsidRPr="00DE48A8" w:rsidRDefault="00ED6FEA" w:rsidP="00DA2BCA">
            <w:pPr>
              <w:pStyle w:val="ListParagraph"/>
              <w:numPr>
                <w:ilvl w:val="0"/>
                <w:numId w:val="4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Дигитална компетенција</w:t>
            </w:r>
          </w:p>
          <w:p w14:paraId="31D81B2B" w14:textId="77777777" w:rsidR="00ED6FEA" w:rsidRPr="00DE48A8" w:rsidRDefault="00ED6FEA" w:rsidP="00DA2BCA">
            <w:pPr>
              <w:pStyle w:val="ListParagraph"/>
              <w:numPr>
                <w:ilvl w:val="0"/>
                <w:numId w:val="4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4A970315" w14:textId="77777777" w:rsidR="00ED6FEA" w:rsidRPr="00DE48A8" w:rsidRDefault="00ED6FEA" w:rsidP="00DA2BCA">
            <w:pPr>
              <w:pStyle w:val="ListParagraph"/>
              <w:numPr>
                <w:ilvl w:val="0"/>
                <w:numId w:val="4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ад с подацима и информацијама</w:t>
            </w:r>
          </w:p>
          <w:p w14:paraId="1E5E1AE4" w14:textId="77777777" w:rsidR="00ED6FEA" w:rsidRPr="00DE48A8" w:rsidRDefault="00ED6FEA" w:rsidP="00DA2BCA">
            <w:pPr>
              <w:pStyle w:val="ListParagraph"/>
              <w:numPr>
                <w:ilvl w:val="0"/>
                <w:numId w:val="4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Сарадња</w:t>
            </w:r>
          </w:p>
          <w:p w14:paraId="1B3A63A3" w14:textId="77777777" w:rsidR="00ED6FEA" w:rsidRPr="00ED5CA4" w:rsidRDefault="00ED6FEA" w:rsidP="002253C5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352" w:type="dxa"/>
          </w:tcPr>
          <w:p w14:paraId="2A0D30A5" w14:textId="77777777" w:rsidR="00ED6FEA" w:rsidRDefault="00ED6FEA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1.3. ГЕ. 1.3.1.</w:t>
            </w:r>
          </w:p>
          <w:p w14:paraId="570FE7E8" w14:textId="77777777" w:rsidR="00ED6FEA" w:rsidRDefault="00ED6FEA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4.2. ГЕ. 2.1.1.</w:t>
            </w:r>
          </w:p>
          <w:p w14:paraId="18409171" w14:textId="77777777" w:rsidR="00ED6FEA" w:rsidRDefault="00ED6FEA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1.2. ГЕ. 2.1.4.</w:t>
            </w:r>
          </w:p>
          <w:p w14:paraId="3F650314" w14:textId="77777777" w:rsidR="00ED6FEA" w:rsidRDefault="00ED6FEA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3.1. ГЕ. 2.4.2.</w:t>
            </w:r>
          </w:p>
          <w:p w14:paraId="2133E7B7" w14:textId="77777777" w:rsidR="00ED6FEA" w:rsidRDefault="00ED6FEA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1.1. ГЕ. 3.3.1.</w:t>
            </w:r>
          </w:p>
          <w:p w14:paraId="5F4D299A" w14:textId="77777777" w:rsidR="002253C5" w:rsidRPr="00ED5CA4" w:rsidRDefault="00ED6FEA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ГЕ. 3.3.2. </w:t>
            </w:r>
          </w:p>
        </w:tc>
      </w:tr>
      <w:tr w:rsidR="002253C5" w:rsidRPr="00ED5CA4" w14:paraId="44E43F80" w14:textId="77777777" w:rsidTr="00ED5CA4">
        <w:tc>
          <w:tcPr>
            <w:tcW w:w="2405" w:type="dxa"/>
            <w:gridSpan w:val="2"/>
          </w:tcPr>
          <w:p w14:paraId="2EB33585" w14:textId="77777777" w:rsidR="002253C5" w:rsidRPr="00ED5CA4" w:rsidRDefault="007C4E49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7229" w:type="dxa"/>
            <w:gridSpan w:val="3"/>
          </w:tcPr>
          <w:p w14:paraId="2C18FD51" w14:textId="77777777" w:rsidR="002253C5" w:rsidRDefault="00ED6FEA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 порекло назива Азије, површину Азије и њено простирање;</w:t>
            </w:r>
          </w:p>
          <w:p w14:paraId="55BAE9A3" w14:textId="34A68D82" w:rsidR="006C16EB" w:rsidRDefault="00ED6FEA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а географској карти </w:t>
            </w:r>
            <w:r w:rsidR="006C16EB">
              <w:rPr>
                <w:sz w:val="24"/>
                <w:szCs w:val="24"/>
                <w:lang w:val="sr-Cyrl-RS"/>
              </w:rPr>
              <w:t>С</w:t>
            </w:r>
            <w:r>
              <w:rPr>
                <w:sz w:val="24"/>
                <w:szCs w:val="24"/>
                <w:lang w:val="sr-Cyrl-RS"/>
              </w:rPr>
              <w:t xml:space="preserve">вета </w:t>
            </w:r>
            <w:r w:rsidR="006C16EB">
              <w:rPr>
                <w:sz w:val="24"/>
                <w:szCs w:val="24"/>
                <w:lang w:val="sr-Cyrl-RS"/>
              </w:rPr>
              <w:t>одреди географски положај Азије, њене математичк</w:t>
            </w:r>
            <w:r w:rsidR="007F1781">
              <w:rPr>
                <w:sz w:val="24"/>
                <w:szCs w:val="24"/>
                <w:lang w:val="sr-Cyrl-RS"/>
              </w:rPr>
              <w:t>о</w:t>
            </w:r>
            <w:r w:rsidR="006C16EB">
              <w:rPr>
                <w:sz w:val="24"/>
                <w:szCs w:val="24"/>
                <w:lang w:val="sr-Cyrl-RS"/>
              </w:rPr>
              <w:t>-географске координате и положај према другим континентима и великим воденим површинама;</w:t>
            </w:r>
          </w:p>
          <w:p w14:paraId="7EA1EA8D" w14:textId="45B6E61F" w:rsidR="006C16EB" w:rsidRDefault="006C16EB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ше облике разуђености обала Азије и да их именује (већа острва, полуострва, залив</w:t>
            </w:r>
            <w:r w:rsidR="007F1781"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sr-Cyrl-RS"/>
              </w:rPr>
              <w:t>, мореуз</w:t>
            </w:r>
            <w:r w:rsidR="007F1781"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sr-Cyrl-RS"/>
              </w:rPr>
              <w:t>, мора, ртов</w:t>
            </w:r>
            <w:r w:rsidR="007F1781"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sr-Cyrl-RS"/>
              </w:rPr>
              <w:t>) и уочи на карти</w:t>
            </w:r>
          </w:p>
          <w:p w14:paraId="24B02959" w14:textId="77777777" w:rsidR="006C16EB" w:rsidRDefault="006C16EB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уочава на географској карти Азије најкрупније облике рељефа и именује планине, висоравни, низије, пустиње, депресије, платформе;</w:t>
            </w:r>
          </w:p>
          <w:p w14:paraId="152EF435" w14:textId="0C0C944E" w:rsidR="006C16EB" w:rsidRDefault="006C16EB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овезује кретање литосферних плоча са настанком рељефних целина </w:t>
            </w:r>
            <w:r w:rsidR="007F1781">
              <w:rPr>
                <w:sz w:val="24"/>
                <w:szCs w:val="24"/>
                <w:lang w:val="sr-Cyrl-RS"/>
              </w:rPr>
              <w:t>са</w:t>
            </w:r>
            <w:r>
              <w:rPr>
                <w:sz w:val="24"/>
                <w:szCs w:val="24"/>
                <w:lang w:val="sr-Cyrl-RS"/>
              </w:rPr>
              <w:t xml:space="preserve"> појавама вулкана и земљотреса у „ватреном појасу Пацифика“;</w:t>
            </w:r>
          </w:p>
          <w:p w14:paraId="455B438F" w14:textId="77777777" w:rsidR="006C16EB" w:rsidRDefault="006C16EB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ира климатске дијаграме, одреди типове климе и њихов просторни распоред у Азији;</w:t>
            </w:r>
          </w:p>
          <w:p w14:paraId="593BA887" w14:textId="77777777" w:rsidR="006C16EB" w:rsidRDefault="006C16EB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позна климатске чиниоце који утичу на климу Азије;</w:t>
            </w:r>
          </w:p>
          <w:p w14:paraId="60BD2C3E" w14:textId="77777777" w:rsidR="006C16EB" w:rsidRDefault="006C16EB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очи на географској карти веће реке и повеже их са сливовима којима припадају;</w:t>
            </w:r>
          </w:p>
          <w:p w14:paraId="54572143" w14:textId="77777777" w:rsidR="006C16EB" w:rsidRDefault="006C16EB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ликује режим река према природно-географским одликама регија кроз које теку и објасни њихов значај за живот и привреду људи који живе на њиховим обалама;</w:t>
            </w:r>
          </w:p>
          <w:p w14:paraId="2DA3DFE8" w14:textId="77777777" w:rsidR="006C16EB" w:rsidRDefault="006C16EB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позна већа језера Азије и објасни њихов значај за живот и привреду људи који живе на њиховим обалама;</w:t>
            </w:r>
          </w:p>
          <w:p w14:paraId="02D19596" w14:textId="77777777" w:rsidR="004877EC" w:rsidRDefault="006C16EB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позна већа језера Азије и објасни њихов постанак и значај</w:t>
            </w:r>
            <w:r w:rsidR="004877EC">
              <w:rPr>
                <w:sz w:val="24"/>
                <w:szCs w:val="24"/>
                <w:lang w:val="sr-Cyrl-RS"/>
              </w:rPr>
              <w:t>;</w:t>
            </w:r>
          </w:p>
          <w:p w14:paraId="3D6447DA" w14:textId="77777777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сни и упореди међузависност климе, биљног света и типова тла у Азији;</w:t>
            </w:r>
          </w:p>
          <w:p w14:paraId="4B253E0E" w14:textId="77777777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двоји специфичне вегетацијске зоне и заштићене биљне и животињске врсте за азијски континент;</w:t>
            </w:r>
          </w:p>
          <w:p w14:paraId="6ECA70FB" w14:textId="7C11286D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каже на карти просторни распоред становништва и објасни утицај природних услова на различиту густину насељености;</w:t>
            </w:r>
          </w:p>
          <w:p w14:paraId="675D3B7A" w14:textId="77777777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ди главне смерове миграција становништва Азије кроз различите временске периоде;</w:t>
            </w:r>
          </w:p>
          <w:p w14:paraId="7EBF9F8B" w14:textId="77777777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ше биолошку, националну, верску и језичку структуру становништва Азије и њених регија;</w:t>
            </w:r>
          </w:p>
          <w:p w14:paraId="18588ABD" w14:textId="77777777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уме позитивне и негативне последице урбанизације;</w:t>
            </w:r>
          </w:p>
          <w:p w14:paraId="17CF363A" w14:textId="77777777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главна природна богатства и енергетске изворе као предуслове за привредни развој регија и држава Азије;</w:t>
            </w:r>
          </w:p>
          <w:p w14:paraId="03600014" w14:textId="77777777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броји типичне пољопривредне културе и упореди одлике пољопривредне производње у регијама и појединим државама Азије;</w:t>
            </w:r>
          </w:p>
          <w:p w14:paraId="14EFAACD" w14:textId="77777777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процени важност нафте и природног гаса за привреду земаља које врше експлоатацију;</w:t>
            </w:r>
          </w:p>
          <w:p w14:paraId="49784267" w14:textId="77777777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веже узроке честих ратова, међународних санкција и политичке нестабилности, као и загађеност воде, земљишта и ваздуха са експлоатацијом нафте;</w:t>
            </w:r>
          </w:p>
          <w:p w14:paraId="259851A5" w14:textId="77777777" w:rsidR="004877EC" w:rsidRDefault="004877EC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издвоји поједине азијске регије и државе код којих постоји велика разлика </w:t>
            </w:r>
            <w:r w:rsidR="007C4E49">
              <w:rPr>
                <w:sz w:val="24"/>
                <w:szCs w:val="24"/>
                <w:lang w:val="sr-Cyrl-RS"/>
              </w:rPr>
              <w:t>у привредној развијености;</w:t>
            </w:r>
          </w:p>
          <w:p w14:paraId="5F80F3D1" w14:textId="77777777" w:rsidR="007C4E49" w:rsidRDefault="007C4E49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главне регионалне целине азијског континента и њихов просторни размештај;</w:t>
            </w:r>
          </w:p>
          <w:p w14:paraId="711680B3" w14:textId="13A18873" w:rsidR="007C4E49" w:rsidRPr="004877EC" w:rsidRDefault="007C4E49" w:rsidP="00DA2BCA">
            <w:pPr>
              <w:pStyle w:val="ListParagraph"/>
              <w:numPr>
                <w:ilvl w:val="0"/>
                <w:numId w:val="13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веде основне природно-географске и друштвено-економске одлике сваке појединачне регије Азије и држава у оквиру тих регија</w:t>
            </w:r>
            <w:r w:rsidR="00DE48A8">
              <w:rPr>
                <w:sz w:val="24"/>
                <w:szCs w:val="24"/>
              </w:rPr>
              <w:t>;</w:t>
            </w:r>
          </w:p>
        </w:tc>
        <w:tc>
          <w:tcPr>
            <w:tcW w:w="3402" w:type="dxa"/>
            <w:gridSpan w:val="2"/>
          </w:tcPr>
          <w:p w14:paraId="1D4D3042" w14:textId="77777777" w:rsidR="00DE48A8" w:rsidRDefault="007C4E49" w:rsidP="00DA2BCA">
            <w:pPr>
              <w:pStyle w:val="ListParagraph"/>
              <w:numPr>
                <w:ilvl w:val="0"/>
                <w:numId w:val="5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lastRenderedPageBreak/>
              <w:t>Компетенција за учење</w:t>
            </w:r>
          </w:p>
          <w:p w14:paraId="46944C6D" w14:textId="1A9F80A0" w:rsidR="007C4E49" w:rsidRPr="00DE48A8" w:rsidRDefault="007F1781" w:rsidP="00DA2BCA">
            <w:pPr>
              <w:pStyle w:val="ListParagraph"/>
              <w:numPr>
                <w:ilvl w:val="0"/>
                <w:numId w:val="5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С</w:t>
            </w:r>
            <w:r w:rsidR="007C4E49" w:rsidRPr="00DE48A8">
              <w:rPr>
                <w:sz w:val="24"/>
                <w:szCs w:val="24"/>
                <w:lang w:val="sr-Cyrl-RS"/>
              </w:rPr>
              <w:t>арадњ</w:t>
            </w:r>
            <w:r w:rsidR="00DE48A8" w:rsidRPr="00DE48A8">
              <w:rPr>
                <w:sz w:val="24"/>
                <w:szCs w:val="24"/>
                <w:lang w:val="sr-Cyrl-RS"/>
              </w:rPr>
              <w:t>a</w:t>
            </w:r>
          </w:p>
          <w:p w14:paraId="4244DF25" w14:textId="77777777" w:rsidR="007C4E49" w:rsidRPr="00DE48A8" w:rsidRDefault="007C4E49" w:rsidP="00DA2BCA">
            <w:pPr>
              <w:pStyle w:val="ListParagraph"/>
              <w:numPr>
                <w:ilvl w:val="0"/>
                <w:numId w:val="5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67315758" w14:textId="77777777" w:rsidR="007C4E49" w:rsidRPr="00DE48A8" w:rsidRDefault="007C4E49" w:rsidP="00DA2BCA">
            <w:pPr>
              <w:pStyle w:val="ListParagraph"/>
              <w:numPr>
                <w:ilvl w:val="0"/>
                <w:numId w:val="5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Дигитална компетенција</w:t>
            </w:r>
          </w:p>
          <w:p w14:paraId="6AF0C10E" w14:textId="77777777" w:rsidR="007C4E49" w:rsidRPr="00DE48A8" w:rsidRDefault="007C4E49" w:rsidP="00DA2BCA">
            <w:pPr>
              <w:pStyle w:val="ListParagraph"/>
              <w:numPr>
                <w:ilvl w:val="0"/>
                <w:numId w:val="5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312B1A1E" w14:textId="1E19D858" w:rsidR="007C4E49" w:rsidRPr="00DE48A8" w:rsidRDefault="007F1781" w:rsidP="00DA2BCA">
            <w:pPr>
              <w:pStyle w:val="ListParagraph"/>
              <w:numPr>
                <w:ilvl w:val="0"/>
                <w:numId w:val="5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Вештина к</w:t>
            </w:r>
            <w:r w:rsidR="007C4E49" w:rsidRPr="00DE48A8">
              <w:rPr>
                <w:sz w:val="24"/>
                <w:szCs w:val="24"/>
                <w:lang w:val="sr-Cyrl-RS"/>
              </w:rPr>
              <w:t>омуникациј</w:t>
            </w:r>
            <w:r w:rsidRPr="00DE48A8">
              <w:rPr>
                <w:sz w:val="24"/>
                <w:szCs w:val="24"/>
                <w:lang w:val="sr-Cyrl-RS"/>
              </w:rPr>
              <w:t>е</w:t>
            </w:r>
          </w:p>
          <w:p w14:paraId="5D95B741" w14:textId="77777777" w:rsidR="007C4E49" w:rsidRPr="00DE48A8" w:rsidRDefault="007C4E49" w:rsidP="00DA2BCA">
            <w:pPr>
              <w:pStyle w:val="ListParagraph"/>
              <w:numPr>
                <w:ilvl w:val="0"/>
                <w:numId w:val="5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lastRenderedPageBreak/>
              <w:t>Рад са подацима и информацијама</w:t>
            </w:r>
          </w:p>
        </w:tc>
        <w:tc>
          <w:tcPr>
            <w:tcW w:w="2352" w:type="dxa"/>
          </w:tcPr>
          <w:p w14:paraId="53A427F5" w14:textId="1EF82073" w:rsidR="002253C5" w:rsidRDefault="007C4E49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ГЕ. 1.</w:t>
            </w:r>
            <w:r w:rsidR="007F1781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.</w:t>
            </w:r>
            <w:r w:rsidR="007F1781"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RS"/>
              </w:rPr>
              <w:t>. ГЕ. 1.</w:t>
            </w:r>
            <w:r w:rsidR="007F1781"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RS"/>
              </w:rPr>
              <w:t>.</w:t>
            </w:r>
            <w:r w:rsidR="007F1781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.</w:t>
            </w:r>
          </w:p>
          <w:p w14:paraId="5B9DB8B2" w14:textId="4B708DC7" w:rsidR="007C4E49" w:rsidRDefault="007C4E49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4.2. ГЕ. 2.1.</w:t>
            </w:r>
            <w:r w:rsidR="007F1781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.</w:t>
            </w:r>
          </w:p>
          <w:p w14:paraId="4CC36492" w14:textId="57BA0231" w:rsidR="007C4E49" w:rsidRDefault="007C4E49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1.</w:t>
            </w:r>
            <w:r w:rsidR="007F1781"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Cyrl-RS"/>
              </w:rPr>
              <w:t>. ГЕ. 2.1.3.</w:t>
            </w:r>
          </w:p>
          <w:p w14:paraId="7EF6220E" w14:textId="77777777" w:rsidR="007C4E49" w:rsidRDefault="007C4E49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1.4. ГЕ. 2.3.1.</w:t>
            </w:r>
          </w:p>
          <w:p w14:paraId="43857E4E" w14:textId="77777777" w:rsidR="007C4E49" w:rsidRDefault="007C4E49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4.2. ГЕ. 3.1.1.</w:t>
            </w:r>
          </w:p>
          <w:p w14:paraId="734B3CB1" w14:textId="77777777" w:rsidR="007C4E49" w:rsidRDefault="007C4E49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3.1. ГЕ. 3.3.2.</w:t>
            </w:r>
          </w:p>
          <w:p w14:paraId="286441A5" w14:textId="77777777" w:rsidR="007C4E49" w:rsidRDefault="007C4E49" w:rsidP="002253C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4.3.</w:t>
            </w:r>
          </w:p>
          <w:p w14:paraId="29372DC9" w14:textId="77777777" w:rsidR="007C4E49" w:rsidRPr="00ED5CA4" w:rsidRDefault="007C4E49" w:rsidP="002253C5">
            <w:pPr>
              <w:rPr>
                <w:sz w:val="24"/>
                <w:szCs w:val="24"/>
                <w:lang w:val="sr-Cyrl-RS"/>
              </w:rPr>
            </w:pPr>
          </w:p>
        </w:tc>
      </w:tr>
      <w:tr w:rsidR="0038457C" w:rsidRPr="00ED5CA4" w14:paraId="45AEC17E" w14:textId="77777777" w:rsidTr="00ED5CA4">
        <w:tc>
          <w:tcPr>
            <w:tcW w:w="2405" w:type="dxa"/>
            <w:gridSpan w:val="2"/>
          </w:tcPr>
          <w:p w14:paraId="0364F648" w14:textId="77777777" w:rsidR="0038457C" w:rsidRPr="00ED5CA4" w:rsidRDefault="0038457C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3. АФРИКА</w:t>
            </w:r>
          </w:p>
        </w:tc>
        <w:tc>
          <w:tcPr>
            <w:tcW w:w="7229" w:type="dxa"/>
            <w:gridSpan w:val="3"/>
          </w:tcPr>
          <w:p w14:paraId="5348E765" w14:textId="77777777" w:rsidR="0038457C" w:rsidRDefault="0038457C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 порекло назива Африке, површину и њено простирање;</w:t>
            </w:r>
          </w:p>
          <w:p w14:paraId="2EE1F338" w14:textId="77777777" w:rsidR="0038457C" w:rsidRDefault="0038457C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 на географској карти Света да одреди географски положај Африке према другим континентима и великим воденим површинама;</w:t>
            </w:r>
          </w:p>
          <w:p w14:paraId="2D3C89E8" w14:textId="77777777" w:rsidR="0038457C" w:rsidRDefault="0038457C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облике разуђености афричког континента и уочи их на географској карти;</w:t>
            </w:r>
          </w:p>
          <w:p w14:paraId="0683459A" w14:textId="77777777" w:rsidR="0038457C" w:rsidRDefault="0038457C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очи на географској карти Африке најкрупније облике рељефа и именује планине, висоравни, низије, котлине, ровове, пустиње;</w:t>
            </w:r>
          </w:p>
          <w:p w14:paraId="7511E0E3" w14:textId="77777777" w:rsidR="0038457C" w:rsidRDefault="0038457C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зонални распоред климатских типова и чиниоце који их условљавају;</w:t>
            </w:r>
          </w:p>
          <w:p w14:paraId="49ED4A4B" w14:textId="77777777" w:rsidR="0038457C" w:rsidRDefault="0038457C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позна велике разлике у количини падавина које примају поједини делови Африке и последице тих разлика;</w:t>
            </w:r>
          </w:p>
          <w:p w14:paraId="2F47F364" w14:textId="4B3492C4" w:rsidR="0038457C" w:rsidRDefault="0038457C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оч</w:t>
            </w:r>
            <w:r w:rsidR="007F1781"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sr-Cyrl-RS"/>
              </w:rPr>
              <w:t xml:space="preserve"> на географској карти Африке већа језера, реке и сливове река;</w:t>
            </w:r>
          </w:p>
          <w:p w14:paraId="76511C7D" w14:textId="77777777" w:rsidR="0038457C" w:rsidRDefault="0038457C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ликује хидрографске режиме афричких река у односу на природно-географске одлике регија кроз које теку;</w:t>
            </w:r>
          </w:p>
          <w:p w14:paraId="20BEED76" w14:textId="73C51F92" w:rsidR="0038457C" w:rsidRDefault="0038457C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и објасни појмове (вади, катаракте, оазе, шотови…) и да их покаже на географској карти Африке;</w:t>
            </w:r>
          </w:p>
          <w:p w14:paraId="57A879B2" w14:textId="77777777" w:rsidR="0038457C" w:rsidRDefault="0038457C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уочи одређене природне зоне и симетрични распоред биљних и животињских врста афричког континента, као и њихову </w:t>
            </w:r>
            <w:r w:rsidR="00530E60">
              <w:rPr>
                <w:sz w:val="24"/>
                <w:szCs w:val="24"/>
                <w:lang w:val="sr-Cyrl-RS"/>
              </w:rPr>
              <w:t>хоризонталну распрострањеност и значај;</w:t>
            </w:r>
          </w:p>
          <w:p w14:paraId="7551737C" w14:textId="77777777" w:rsidR="00530E60" w:rsidRDefault="00530E60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користи више доступних извора у прикупљању информација о просторном распореду становништва Африке и о природним и друштвеним условима који их одређују;</w:t>
            </w:r>
          </w:p>
          <w:p w14:paraId="50C8435F" w14:textId="77777777" w:rsidR="00530E60" w:rsidRDefault="00530E60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ше биолошку, верску, националну и језичку структуру становништва Африке;</w:t>
            </w:r>
          </w:p>
          <w:p w14:paraId="2DCD7FEF" w14:textId="77777777" w:rsidR="00530E60" w:rsidRDefault="00530E60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бјасни појам „демографска експлозија“ и разлоге дешавања </w:t>
            </w:r>
          </w:p>
          <w:p w14:paraId="3FB1C74B" w14:textId="77777777" w:rsidR="00530E60" w:rsidRDefault="00530E60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веде фазе демографске транзиције и стопе природног прираштаја у Африци;</w:t>
            </w:r>
          </w:p>
          <w:p w14:paraId="22376F6D" w14:textId="77777777" w:rsidR="00530E60" w:rsidRDefault="00530E60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сни колонијализам и последице које је оставио на поједине регије и државе Африке;</w:t>
            </w:r>
          </w:p>
          <w:p w14:paraId="43BA60A5" w14:textId="77777777" w:rsidR="00530E60" w:rsidRDefault="00530E60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двоји европске колонијалне поседе и независне државе на политичкој карти Африке;</w:t>
            </w:r>
          </w:p>
          <w:p w14:paraId="601A6EAF" w14:textId="77777777" w:rsidR="00530E60" w:rsidRDefault="00530E60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природно богатство, енергетске изворе и подручја богата рудама на афричком континенту, као и услове за привредни развој;</w:t>
            </w:r>
          </w:p>
          <w:p w14:paraId="71151A1F" w14:textId="71EAFE53" w:rsidR="00530E60" w:rsidRDefault="00530E60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ликује пољопривредне културе у Африци намењене исхрани локалног становништва (батат, кафа, какао</w:t>
            </w:r>
            <w:r w:rsidR="00DE48A8">
              <w:rPr>
                <w:sz w:val="24"/>
                <w:szCs w:val="24"/>
                <w:lang w:val="sr-Cyrl-RS"/>
              </w:rPr>
              <w:t>в</w:t>
            </w:r>
            <w:r>
              <w:rPr>
                <w:sz w:val="24"/>
                <w:szCs w:val="24"/>
                <w:lang w:val="sr-Cyrl-RS"/>
              </w:rPr>
              <w:t>ац, …) намењене извозу;</w:t>
            </w:r>
          </w:p>
          <w:p w14:paraId="5197FC57" w14:textId="77777777" w:rsidR="00530E60" w:rsidRDefault="00530E60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главне регионалне целине афричког континента и њихов просторни размештај;</w:t>
            </w:r>
          </w:p>
          <w:p w14:paraId="4EB870CB" w14:textId="77777777" w:rsidR="00530E60" w:rsidRPr="00ED5CA4" w:rsidRDefault="00530E60" w:rsidP="00DA2BCA">
            <w:pPr>
              <w:pStyle w:val="ListParagraph"/>
              <w:numPr>
                <w:ilvl w:val="0"/>
                <w:numId w:val="14"/>
              </w:numPr>
              <w:ind w:left="175" w:hanging="21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веде основне природно-географске и друштвено-економске одлике сваке појединачне регије афричког континента као и специфичних држава унутар тих регија;</w:t>
            </w:r>
          </w:p>
        </w:tc>
        <w:tc>
          <w:tcPr>
            <w:tcW w:w="3402" w:type="dxa"/>
            <w:gridSpan w:val="2"/>
          </w:tcPr>
          <w:p w14:paraId="14CBF7C3" w14:textId="77777777" w:rsidR="0038457C" w:rsidRPr="00DE48A8" w:rsidRDefault="00530E60" w:rsidP="00DA2BCA">
            <w:pPr>
              <w:pStyle w:val="ListParagraph"/>
              <w:numPr>
                <w:ilvl w:val="0"/>
                <w:numId w:val="6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lastRenderedPageBreak/>
              <w:t>Компетенција за учење</w:t>
            </w:r>
          </w:p>
          <w:p w14:paraId="6FECA969" w14:textId="1614E03B" w:rsidR="00530E60" w:rsidRPr="00DE48A8" w:rsidRDefault="007F1781" w:rsidP="00DA2BCA">
            <w:pPr>
              <w:pStyle w:val="ListParagraph"/>
              <w:numPr>
                <w:ilvl w:val="0"/>
                <w:numId w:val="6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Вештина к</w:t>
            </w:r>
            <w:r w:rsidR="00530E60" w:rsidRPr="00DE48A8">
              <w:rPr>
                <w:sz w:val="24"/>
                <w:szCs w:val="24"/>
                <w:lang w:val="sr-Cyrl-RS"/>
              </w:rPr>
              <w:t>омуникација</w:t>
            </w:r>
          </w:p>
          <w:p w14:paraId="652C1C79" w14:textId="77777777" w:rsidR="00530E60" w:rsidRPr="00DE48A8" w:rsidRDefault="00530E60" w:rsidP="00DA2BCA">
            <w:pPr>
              <w:pStyle w:val="ListParagraph"/>
              <w:numPr>
                <w:ilvl w:val="0"/>
                <w:numId w:val="6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684D4D8F" w14:textId="77777777" w:rsidR="00530E60" w:rsidRPr="00DE48A8" w:rsidRDefault="00530E60" w:rsidP="00DA2BCA">
            <w:pPr>
              <w:pStyle w:val="ListParagraph"/>
              <w:numPr>
                <w:ilvl w:val="0"/>
                <w:numId w:val="6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8A54D99" w14:textId="77777777" w:rsidR="00530E60" w:rsidRPr="00DE48A8" w:rsidRDefault="00530E60" w:rsidP="00DA2BCA">
            <w:pPr>
              <w:pStyle w:val="ListParagraph"/>
              <w:numPr>
                <w:ilvl w:val="0"/>
                <w:numId w:val="6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Дигитална компетенција</w:t>
            </w:r>
          </w:p>
          <w:p w14:paraId="789EE0F0" w14:textId="14B49E08" w:rsidR="00530E60" w:rsidRPr="00DE48A8" w:rsidRDefault="007F1781" w:rsidP="00DA2BCA">
            <w:pPr>
              <w:pStyle w:val="ListParagraph"/>
              <w:numPr>
                <w:ilvl w:val="0"/>
                <w:numId w:val="6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С</w:t>
            </w:r>
            <w:r w:rsidR="00530E60" w:rsidRPr="00DE48A8">
              <w:rPr>
                <w:sz w:val="24"/>
                <w:szCs w:val="24"/>
                <w:lang w:val="sr-Cyrl-RS"/>
              </w:rPr>
              <w:t>арадњ</w:t>
            </w:r>
            <w:r w:rsidR="00DE48A8">
              <w:rPr>
                <w:sz w:val="24"/>
                <w:szCs w:val="24"/>
              </w:rPr>
              <w:t>a</w:t>
            </w:r>
          </w:p>
          <w:p w14:paraId="022848DC" w14:textId="77777777" w:rsidR="00530E60" w:rsidRPr="00DE48A8" w:rsidRDefault="00530E60" w:rsidP="00DA2BCA">
            <w:pPr>
              <w:pStyle w:val="ListParagraph"/>
              <w:numPr>
                <w:ilvl w:val="0"/>
                <w:numId w:val="6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5E7FC22A" w14:textId="77777777" w:rsidR="0038457C" w:rsidRDefault="0038457C" w:rsidP="0038457C">
            <w:pPr>
              <w:rPr>
                <w:sz w:val="24"/>
                <w:szCs w:val="24"/>
                <w:lang w:val="sr-Cyrl-RS"/>
              </w:rPr>
            </w:pPr>
          </w:p>
          <w:p w14:paraId="66489F79" w14:textId="77777777" w:rsidR="0038457C" w:rsidRPr="00ED5CA4" w:rsidRDefault="0038457C" w:rsidP="0038457C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352" w:type="dxa"/>
          </w:tcPr>
          <w:p w14:paraId="0B1ACA1D" w14:textId="77777777" w:rsidR="0038457C" w:rsidRDefault="00530E60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1.3. ГЕ. 1.3.1.</w:t>
            </w:r>
          </w:p>
          <w:p w14:paraId="1DC87641" w14:textId="77777777" w:rsidR="00DC6B16" w:rsidRDefault="00DC6B16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3.2. ГЕ. 1.4.2.</w:t>
            </w:r>
          </w:p>
          <w:p w14:paraId="2E6D6C8A" w14:textId="77777777" w:rsidR="00DC6B16" w:rsidRDefault="00DC6B16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1.3. ГЕ. 2.1.4.</w:t>
            </w:r>
          </w:p>
          <w:p w14:paraId="36E9A434" w14:textId="77777777" w:rsidR="00DC6B16" w:rsidRDefault="00DC6B16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3.1. ГЕ. 2.4.2.</w:t>
            </w:r>
          </w:p>
          <w:p w14:paraId="3C4D2FF7" w14:textId="77777777" w:rsidR="00DC6B16" w:rsidRDefault="00DC6B16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1.1. ГЕ. 3.3.1.</w:t>
            </w:r>
          </w:p>
          <w:p w14:paraId="7835DEBC" w14:textId="77777777" w:rsidR="00DC6B16" w:rsidRPr="00ED5CA4" w:rsidRDefault="00DC6B16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3.2. ГЕ. 3.4.3.</w:t>
            </w:r>
          </w:p>
        </w:tc>
      </w:tr>
      <w:tr w:rsidR="0038457C" w:rsidRPr="00ED5CA4" w14:paraId="0AD0F820" w14:textId="77777777" w:rsidTr="00ED5CA4">
        <w:tc>
          <w:tcPr>
            <w:tcW w:w="2405" w:type="dxa"/>
            <w:gridSpan w:val="2"/>
          </w:tcPr>
          <w:p w14:paraId="5C41C787" w14:textId="77777777" w:rsidR="0038457C" w:rsidRPr="00ED5CA4" w:rsidRDefault="00DC6B16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 СЕВЕРНА А</w:t>
            </w:r>
            <w:r w:rsidR="00D3051F">
              <w:rPr>
                <w:sz w:val="24"/>
                <w:szCs w:val="24"/>
                <w:lang w:val="sr-Cyrl-RS"/>
              </w:rPr>
              <w:t>МЕРИКА</w:t>
            </w:r>
          </w:p>
        </w:tc>
        <w:tc>
          <w:tcPr>
            <w:tcW w:w="7229" w:type="dxa"/>
            <w:gridSpan w:val="3"/>
          </w:tcPr>
          <w:p w14:paraId="62906E31" w14:textId="2AC8F530" w:rsidR="00DC6B16" w:rsidRDefault="00DC6B16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 w:rsidRPr="00DC6B16">
              <w:rPr>
                <w:sz w:val="24"/>
                <w:szCs w:val="24"/>
                <w:lang w:val="sr-Cyrl-RS"/>
              </w:rPr>
              <w:t>зна порекло назива Америка, површину простирање и поделу Америке на Северну, Средњу и Јужну Америку</w:t>
            </w:r>
            <w:r w:rsidR="00DE48A8">
              <w:rPr>
                <w:sz w:val="24"/>
                <w:szCs w:val="24"/>
                <w:lang w:val="sr-Cyrl-RS"/>
              </w:rPr>
              <w:t>;</w:t>
            </w:r>
          </w:p>
          <w:p w14:paraId="59E03A12" w14:textId="77777777" w:rsidR="00DC6B16" w:rsidRDefault="00DC6B16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 географској карти света одреди положај Северне Америке према другим континентима и великим воденим површинама;</w:t>
            </w:r>
          </w:p>
          <w:p w14:paraId="0A20B070" w14:textId="0B38E8A6" w:rsidR="00DC6B16" w:rsidRDefault="00DC6B16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позна главне смерове миграција и правце насељавања америчког континента кроз историју, као и њихов значај;</w:t>
            </w:r>
          </w:p>
          <w:p w14:paraId="231D81BF" w14:textId="77777777" w:rsidR="00DC6B16" w:rsidRDefault="00DC6B16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 основне географске податке о Северној Америци и облицима разуђености њене обале, да именује: острва, полуострва, заливе, мореузе, мора;</w:t>
            </w:r>
          </w:p>
          <w:p w14:paraId="3E0733AF" w14:textId="77777777" w:rsidR="00DC6B16" w:rsidRDefault="00DC6B16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најкрупније облике рељефа и пронађе на карти планине, висоравни, низије, котлине;</w:t>
            </w:r>
          </w:p>
          <w:p w14:paraId="35569C5D" w14:textId="77777777" w:rsidR="00DC6B16" w:rsidRDefault="00DC6B16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анализира клима-дијаграме и објасни основне климатске типове на америчком континенту као и чиниоце који их одређују;</w:t>
            </w:r>
          </w:p>
          <w:p w14:paraId="56B962D1" w14:textId="77777777" w:rsidR="00DC6B16" w:rsidRDefault="00DC6B16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ликује вегетациону зоналност северноамеричког континента и карактеристичне биљне и животињске врсте на њему;</w:t>
            </w:r>
          </w:p>
          <w:p w14:paraId="2110CD43" w14:textId="77777777" w:rsidR="00DC6B16" w:rsidRDefault="00B847FF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очи на географској карти Северне Америке језера и веће реке и разврста их према сливовима;</w:t>
            </w:r>
          </w:p>
          <w:p w14:paraId="1C9F34F2" w14:textId="77777777" w:rsidR="00B847FF" w:rsidRDefault="00B847FF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сни просторни размештај становништва Северне Америке и његову структуру;</w:t>
            </w:r>
          </w:p>
          <w:p w14:paraId="22BEE4D5" w14:textId="62A490E2" w:rsidR="00B847FF" w:rsidRDefault="00B847FF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каже веће градове на тлу Северне Америке и именује три мегалополиса: Босваш, Чипитс, Сан</w:t>
            </w:r>
            <w:r w:rsidR="00DE48A8">
              <w:rPr>
                <w:sz w:val="24"/>
                <w:szCs w:val="24"/>
                <w:lang w:val="sr-Cyrl-RS"/>
              </w:rPr>
              <w:t>-</w:t>
            </w:r>
            <w:r>
              <w:rPr>
                <w:sz w:val="24"/>
                <w:szCs w:val="24"/>
                <w:lang w:val="sr-Cyrl-RS"/>
              </w:rPr>
              <w:t>Сан;</w:t>
            </w:r>
          </w:p>
          <w:p w14:paraId="105D8CB5" w14:textId="77777777" w:rsidR="00B847FF" w:rsidRDefault="00B847FF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 како је извршена политичка подела Северне Америке и како су и када настале САД и Канада;</w:t>
            </w:r>
          </w:p>
          <w:p w14:paraId="6FEBC09C" w14:textId="77777777" w:rsidR="00B847FF" w:rsidRDefault="00B847FF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сни како је Северна Америка данас привредно економски водећа регија света;</w:t>
            </w:r>
          </w:p>
          <w:p w14:paraId="42491E1A" w14:textId="77777777" w:rsidR="00B847FF" w:rsidRDefault="00B847FF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главна природна богатства (руде, енергетске изворе) као предуслов за привредни развој;</w:t>
            </w:r>
          </w:p>
          <w:p w14:paraId="0A14A7FC" w14:textId="77777777" w:rsidR="00B847FF" w:rsidRDefault="00B847FF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 да издвоји и на карти покаже специјализоване просторе за гајење одређених пољопривредних култура (појасеви-кукурузни, пшенични, памучни и пиринчани);</w:t>
            </w:r>
          </w:p>
          <w:p w14:paraId="557D2E89" w14:textId="77777777" w:rsidR="00B847FF" w:rsidRPr="00DC6B16" w:rsidRDefault="00B847FF" w:rsidP="00DA2BCA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сни претпоставке привредне развијености САД и Канаде и њихов привредни и политички значај у свету;</w:t>
            </w:r>
          </w:p>
        </w:tc>
        <w:tc>
          <w:tcPr>
            <w:tcW w:w="3402" w:type="dxa"/>
            <w:gridSpan w:val="2"/>
          </w:tcPr>
          <w:p w14:paraId="3E6F1C41" w14:textId="77777777" w:rsidR="0038457C" w:rsidRPr="00DE48A8" w:rsidRDefault="00B847FF" w:rsidP="00DA2BCA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lastRenderedPageBreak/>
              <w:t>Компетенција за учење</w:t>
            </w:r>
          </w:p>
          <w:p w14:paraId="479BC553" w14:textId="2C064BF3" w:rsidR="00B847FF" w:rsidRPr="00DE48A8" w:rsidRDefault="007F1781" w:rsidP="00DA2BCA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Вештина комуникације</w:t>
            </w:r>
          </w:p>
          <w:p w14:paraId="3DEDE794" w14:textId="77777777" w:rsidR="00B847FF" w:rsidRPr="00DE48A8" w:rsidRDefault="00B847FF" w:rsidP="00DA2BCA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6AD9FE37" w14:textId="77777777" w:rsidR="00B847FF" w:rsidRPr="00DE48A8" w:rsidRDefault="00B847FF" w:rsidP="00DA2BCA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7FA81EF" w14:textId="7B4F2271" w:rsidR="00B847FF" w:rsidRPr="00DE48A8" w:rsidRDefault="007F1781" w:rsidP="00DA2BCA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С</w:t>
            </w:r>
            <w:r w:rsidR="00B847FF" w:rsidRPr="00DE48A8">
              <w:rPr>
                <w:sz w:val="24"/>
                <w:szCs w:val="24"/>
                <w:lang w:val="sr-Cyrl-RS"/>
              </w:rPr>
              <w:t>арадњ</w:t>
            </w:r>
            <w:r w:rsidR="00DE48A8">
              <w:rPr>
                <w:sz w:val="24"/>
                <w:szCs w:val="24"/>
              </w:rPr>
              <w:t>a</w:t>
            </w:r>
          </w:p>
          <w:p w14:paraId="705794B3" w14:textId="77777777" w:rsidR="00B847FF" w:rsidRPr="00DE48A8" w:rsidRDefault="00B847FF" w:rsidP="00DA2BCA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2352" w:type="dxa"/>
          </w:tcPr>
          <w:p w14:paraId="6AF07FED" w14:textId="77777777" w:rsidR="0038457C" w:rsidRDefault="00B847FF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1.3. ГЕ. 1.3.1.</w:t>
            </w:r>
          </w:p>
          <w:p w14:paraId="27688C54" w14:textId="77777777" w:rsidR="00B847FF" w:rsidRDefault="00B847FF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4.2. ГЕ. 2.1.1.</w:t>
            </w:r>
          </w:p>
          <w:p w14:paraId="70DC3546" w14:textId="77777777" w:rsidR="00B847FF" w:rsidRDefault="00B847FF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1.3. ГЕ. 2.1.4.</w:t>
            </w:r>
          </w:p>
          <w:p w14:paraId="4AF4B890" w14:textId="77777777" w:rsidR="00B847FF" w:rsidRDefault="00B847FF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3.1. ГЕ. 2.4.2.</w:t>
            </w:r>
          </w:p>
          <w:p w14:paraId="29594926" w14:textId="77777777" w:rsidR="00B847FF" w:rsidRDefault="00B847FF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1.1. ГЕ. 3.3.1.</w:t>
            </w:r>
          </w:p>
          <w:p w14:paraId="615812AA" w14:textId="77777777" w:rsidR="00B847FF" w:rsidRPr="00ED5CA4" w:rsidRDefault="00B847FF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3.2. ГЕ. 3.4.3.</w:t>
            </w:r>
          </w:p>
        </w:tc>
      </w:tr>
      <w:tr w:rsidR="0038457C" w:rsidRPr="00ED5CA4" w14:paraId="55B58069" w14:textId="77777777" w:rsidTr="00ED5CA4">
        <w:tc>
          <w:tcPr>
            <w:tcW w:w="2405" w:type="dxa"/>
            <w:gridSpan w:val="2"/>
          </w:tcPr>
          <w:p w14:paraId="0DCB9A7A" w14:textId="77777777" w:rsidR="0038457C" w:rsidRPr="00ED5CA4" w:rsidRDefault="00D3051F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7229" w:type="dxa"/>
            <w:gridSpan w:val="3"/>
          </w:tcPr>
          <w:p w14:paraId="56F1EC4C" w14:textId="77777777" w:rsidR="0038457C" w:rsidRDefault="00D3051F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на географској карти света одреди географски положај Средње Америке и поделу на мање регионалне целине;</w:t>
            </w:r>
          </w:p>
          <w:p w14:paraId="1A02FF5F" w14:textId="77777777" w:rsidR="00D3051F" w:rsidRDefault="00D3051F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сни процес настанка континенталног и острвског дела Средње Америке и њену припадност „Ватреном појасу Пацифи-ка“;</w:t>
            </w:r>
          </w:p>
          <w:p w14:paraId="000B983D" w14:textId="77777777" w:rsidR="00D3051F" w:rsidRDefault="00D3051F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острва у Карипском мору и издвоји острвске групе – Велики и Мали Антили и Бахамска острва;</w:t>
            </w:r>
          </w:p>
          <w:p w14:paraId="57DBFC87" w14:textId="77777777" w:rsidR="00D3051F" w:rsidRDefault="00D3051F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ира хоризонталну и вертикалну климатску и вегетациону зоналност Средње Америке и факторе који утичу на њих;</w:t>
            </w:r>
          </w:p>
          <w:p w14:paraId="2D73B2DE" w14:textId="77777777" w:rsidR="00D3051F" w:rsidRDefault="00D3051F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везује облике рељефа са развијеношћу речне мреже у Средњој Америци;</w:t>
            </w:r>
          </w:p>
          <w:p w14:paraId="4AA1BE5F" w14:textId="77777777" w:rsidR="00D3051F" w:rsidRDefault="00D3051F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зуме измешаност становништва Средње Америке као последицу колонијалне прошлости и њихово порекло;</w:t>
            </w:r>
          </w:p>
          <w:p w14:paraId="3A11268B" w14:textId="77777777" w:rsidR="00D3051F" w:rsidRDefault="00D3051F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зна да објасни како висока стопа природног прираштаја изазива велики демографски проблем, што доводи до пренасељености држава Средње Америке;</w:t>
            </w:r>
          </w:p>
          <w:p w14:paraId="3F0068C7" w14:textId="77777777" w:rsidR="00D3051F" w:rsidRDefault="00D3051F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шњава како слаба економска развијеност и пренасељеност подстичу миграције (најчешћи правац миграната ка развијеним државама Средње Америке и САД);</w:t>
            </w:r>
          </w:p>
          <w:p w14:paraId="0DC082AC" w14:textId="77777777" w:rsidR="00D3051F" w:rsidRDefault="00D3051F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очава на географској карти највеће државе на континенталном и острвском делу;</w:t>
            </w:r>
          </w:p>
          <w:p w14:paraId="2D61B4F0" w14:textId="77777777" w:rsidR="00D3051F" w:rsidRDefault="00D3051F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дређује размештај рудног и енергетског богатства Средње Америке као и степен </w:t>
            </w:r>
            <w:r w:rsidR="00AB0C6E">
              <w:rPr>
                <w:sz w:val="24"/>
                <w:szCs w:val="24"/>
                <w:lang w:val="sr-Cyrl-RS"/>
              </w:rPr>
              <w:t>привредне развијености;</w:t>
            </w:r>
          </w:p>
          <w:p w14:paraId="1867145C" w14:textId="77777777" w:rsidR="00AB0C6E" w:rsidRDefault="00AB0C6E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 да је главна пољопривредна грана земљорадња која је екстензивна, а да је интензивна само плантажна производња кафе, банана и шећерне трске;</w:t>
            </w:r>
          </w:p>
          <w:p w14:paraId="4584D79A" w14:textId="77777777" w:rsidR="00AB0C6E" w:rsidRDefault="00AB0C6E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 да објасни привредну повезаност Мексика и осталих земаља Средње Америке са САД;</w:t>
            </w:r>
          </w:p>
          <w:p w14:paraId="1450020B" w14:textId="77777777" w:rsidR="00AB0C6E" w:rsidRPr="00D3051F" w:rsidRDefault="00AB0C6E" w:rsidP="00DA2BCA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води туризам као значајан извор прихода за Мексико и за острвске земље Средње Америке;</w:t>
            </w:r>
          </w:p>
        </w:tc>
        <w:tc>
          <w:tcPr>
            <w:tcW w:w="3402" w:type="dxa"/>
            <w:gridSpan w:val="2"/>
          </w:tcPr>
          <w:p w14:paraId="5C6B2454" w14:textId="77777777" w:rsidR="0038457C" w:rsidRPr="00DE48A8" w:rsidRDefault="00AB0C6E" w:rsidP="00DA2BCA">
            <w:pPr>
              <w:pStyle w:val="ListParagraph"/>
              <w:numPr>
                <w:ilvl w:val="0"/>
                <w:numId w:val="8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lastRenderedPageBreak/>
              <w:t>Компетенција за учење</w:t>
            </w:r>
          </w:p>
          <w:p w14:paraId="155D9D89" w14:textId="77777777" w:rsidR="00AB0C6E" w:rsidRPr="00DE48A8" w:rsidRDefault="00AB0C6E" w:rsidP="00DA2BCA">
            <w:pPr>
              <w:pStyle w:val="ListParagraph"/>
              <w:numPr>
                <w:ilvl w:val="0"/>
                <w:numId w:val="8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3713D47" w14:textId="77777777" w:rsidR="00AB0C6E" w:rsidRPr="00DE48A8" w:rsidRDefault="00AB0C6E" w:rsidP="00DA2BCA">
            <w:pPr>
              <w:pStyle w:val="ListParagraph"/>
              <w:numPr>
                <w:ilvl w:val="0"/>
                <w:numId w:val="8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6A48A295" w14:textId="77777777" w:rsidR="00AB0C6E" w:rsidRPr="00DE48A8" w:rsidRDefault="00AB0C6E" w:rsidP="00DA2BCA">
            <w:pPr>
              <w:pStyle w:val="ListParagraph"/>
              <w:numPr>
                <w:ilvl w:val="0"/>
                <w:numId w:val="8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Дигитална компетенција</w:t>
            </w:r>
          </w:p>
          <w:p w14:paraId="7632450E" w14:textId="77777777" w:rsidR="00DE48A8" w:rsidRDefault="00AB0C6E" w:rsidP="00DA2BCA">
            <w:pPr>
              <w:pStyle w:val="ListParagraph"/>
              <w:numPr>
                <w:ilvl w:val="0"/>
                <w:numId w:val="8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25E8A5FA" w14:textId="118B17E1" w:rsidR="00AB0C6E" w:rsidRPr="00DE48A8" w:rsidRDefault="007F1781" w:rsidP="00DA2BCA">
            <w:pPr>
              <w:pStyle w:val="ListParagraph"/>
              <w:numPr>
                <w:ilvl w:val="0"/>
                <w:numId w:val="8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С</w:t>
            </w:r>
            <w:r w:rsidR="00AB0C6E" w:rsidRPr="00DE48A8">
              <w:rPr>
                <w:sz w:val="24"/>
                <w:szCs w:val="24"/>
                <w:lang w:val="sr-Cyrl-RS"/>
              </w:rPr>
              <w:t>арадњ</w:t>
            </w:r>
            <w:r w:rsidR="00DE48A8">
              <w:rPr>
                <w:sz w:val="24"/>
                <w:szCs w:val="24"/>
              </w:rPr>
              <w:t>a</w:t>
            </w:r>
          </w:p>
        </w:tc>
        <w:tc>
          <w:tcPr>
            <w:tcW w:w="2352" w:type="dxa"/>
          </w:tcPr>
          <w:p w14:paraId="693421E3" w14:textId="77777777" w:rsidR="0038457C" w:rsidRDefault="00AB0C6E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1.3. ГЕ.1.3.1.</w:t>
            </w:r>
          </w:p>
          <w:p w14:paraId="1004F8E7" w14:textId="77777777" w:rsidR="00AB0C6E" w:rsidRDefault="00AB0C6E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3.2. ГЕ. 1.4.2.</w:t>
            </w:r>
          </w:p>
          <w:p w14:paraId="29CD7DED" w14:textId="77777777" w:rsidR="00AB0C6E" w:rsidRDefault="00AB0C6E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1.3. ГЕ. 2.1.4.</w:t>
            </w:r>
          </w:p>
          <w:p w14:paraId="4B64B5ED" w14:textId="77777777" w:rsidR="00AB0C6E" w:rsidRDefault="00AB0C6E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3.1. ГЕ. 2.4.2.</w:t>
            </w:r>
          </w:p>
          <w:p w14:paraId="71A43437" w14:textId="77777777" w:rsidR="00AB0C6E" w:rsidRDefault="00AB0C6E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1.1. ГЕ. 3.3.1.</w:t>
            </w:r>
          </w:p>
          <w:p w14:paraId="43740A22" w14:textId="77777777" w:rsidR="00AB0C6E" w:rsidRPr="00ED5CA4" w:rsidRDefault="00AB0C6E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3.2. ГЕ. 3.4.3.</w:t>
            </w:r>
          </w:p>
        </w:tc>
      </w:tr>
      <w:tr w:rsidR="0038457C" w:rsidRPr="00ED5CA4" w14:paraId="69BD9F21" w14:textId="77777777" w:rsidTr="00ED5CA4">
        <w:tc>
          <w:tcPr>
            <w:tcW w:w="2405" w:type="dxa"/>
            <w:gridSpan w:val="2"/>
          </w:tcPr>
          <w:p w14:paraId="2F0C0F9E" w14:textId="77777777" w:rsidR="0038457C" w:rsidRPr="00ED5CA4" w:rsidRDefault="00AB0C6E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7229" w:type="dxa"/>
            <w:gridSpan w:val="3"/>
          </w:tcPr>
          <w:p w14:paraId="7CBFE135" w14:textId="77777777" w:rsidR="0038457C" w:rsidRDefault="00AB0C6E" w:rsidP="00DA2BC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 основне географске податке о Јужној Америци и одликама географског положаја према другим континентима и великим воденим површинама;</w:t>
            </w:r>
          </w:p>
          <w:p w14:paraId="682FB306" w14:textId="77777777" w:rsidR="00AB0C6E" w:rsidRDefault="00AB0C6E" w:rsidP="00DA2BC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очи на географској карти Јужне Америке облике рељефа и именује планине, висоравни, низије, вулкане;</w:t>
            </w:r>
          </w:p>
          <w:p w14:paraId="08F3E84A" w14:textId="77777777" w:rsidR="00AB0C6E" w:rsidRDefault="00AB0C6E" w:rsidP="00DA2BC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шњава основне климатске и вегетацијске зоне на јужноамеричком континенту као и чиниоце који их одређују;</w:t>
            </w:r>
          </w:p>
          <w:p w14:paraId="10232312" w14:textId="77777777" w:rsidR="00AB0C6E" w:rsidRDefault="00AB0C6E" w:rsidP="00DA2BC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везује утицај количине падавина на формирање и густину речне мреже;</w:t>
            </w:r>
          </w:p>
          <w:p w14:paraId="2F052841" w14:textId="77777777" w:rsidR="00AB0C6E" w:rsidRDefault="00AB0C6E" w:rsidP="00DA2BC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веће реке, њихове притоке, језера и водопаде на географској карти</w:t>
            </w:r>
            <w:r w:rsidR="00E511B1">
              <w:rPr>
                <w:sz w:val="24"/>
                <w:szCs w:val="24"/>
                <w:lang w:val="sr-Cyrl-RS"/>
              </w:rPr>
              <w:t xml:space="preserve">; </w:t>
            </w:r>
          </w:p>
          <w:p w14:paraId="73E620B9" w14:textId="77777777" w:rsidR="00E511B1" w:rsidRDefault="00E511B1" w:rsidP="00DA2BC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епознаје просторни размештај становништва, његово порекло и структуру; </w:t>
            </w:r>
          </w:p>
          <w:p w14:paraId="5E82549D" w14:textId="77777777" w:rsidR="00E511B1" w:rsidRDefault="00E511B1" w:rsidP="00DA2BC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државе Јужне Америке и уочава на географској карти највећу државу и њен просторни размештај;</w:t>
            </w:r>
          </w:p>
          <w:p w14:paraId="48F4EB2B" w14:textId="77777777" w:rsidR="00E511B1" w:rsidRDefault="00E511B1" w:rsidP="00DA2BC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на да наведе главна природна богатства – руде, енергетске изворе и одреди степен искоришћености;</w:t>
            </w:r>
          </w:p>
          <w:p w14:paraId="76EEAC2E" w14:textId="77777777" w:rsidR="00E511B1" w:rsidRPr="00AB0C6E" w:rsidRDefault="00E511B1" w:rsidP="00DA2BCA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разуме значај плантажне производње култура кафе, банана, шећерне трске и дувана, који су у власништву, за домаћу радну снагу;</w:t>
            </w:r>
          </w:p>
        </w:tc>
        <w:tc>
          <w:tcPr>
            <w:tcW w:w="3402" w:type="dxa"/>
            <w:gridSpan w:val="2"/>
          </w:tcPr>
          <w:p w14:paraId="3D505F91" w14:textId="77777777" w:rsidR="0038457C" w:rsidRPr="00DE48A8" w:rsidRDefault="00E511B1" w:rsidP="00DA2BCA">
            <w:pPr>
              <w:pStyle w:val="ListParagraph"/>
              <w:numPr>
                <w:ilvl w:val="0"/>
                <w:numId w:val="9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4F6F0515" w14:textId="51CA72A6" w:rsidR="00E511B1" w:rsidRPr="00DE48A8" w:rsidRDefault="007F1781" w:rsidP="00DA2BCA">
            <w:pPr>
              <w:pStyle w:val="ListParagraph"/>
              <w:numPr>
                <w:ilvl w:val="0"/>
                <w:numId w:val="9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Вештина комуникације</w:t>
            </w:r>
          </w:p>
          <w:p w14:paraId="7122D470" w14:textId="77777777" w:rsidR="00E511B1" w:rsidRPr="00DE48A8" w:rsidRDefault="00E511B1" w:rsidP="00DA2BCA">
            <w:pPr>
              <w:pStyle w:val="ListParagraph"/>
              <w:numPr>
                <w:ilvl w:val="0"/>
                <w:numId w:val="9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603CB669" w14:textId="77777777" w:rsidR="00E511B1" w:rsidRPr="00DE48A8" w:rsidRDefault="00E511B1" w:rsidP="00DA2BCA">
            <w:pPr>
              <w:pStyle w:val="ListParagraph"/>
              <w:numPr>
                <w:ilvl w:val="0"/>
                <w:numId w:val="9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142EBF60" w14:textId="77777777" w:rsidR="00E511B1" w:rsidRPr="00DE48A8" w:rsidRDefault="00E511B1" w:rsidP="00DA2BCA">
            <w:pPr>
              <w:pStyle w:val="ListParagraph"/>
              <w:numPr>
                <w:ilvl w:val="0"/>
                <w:numId w:val="9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Дигитална компетенција</w:t>
            </w:r>
          </w:p>
          <w:p w14:paraId="6070888F" w14:textId="3CC473F1" w:rsidR="00E511B1" w:rsidRPr="00DE48A8" w:rsidRDefault="007F1781" w:rsidP="00DA2BCA">
            <w:pPr>
              <w:pStyle w:val="ListParagraph"/>
              <w:numPr>
                <w:ilvl w:val="0"/>
                <w:numId w:val="9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С</w:t>
            </w:r>
            <w:r w:rsidR="00E511B1" w:rsidRPr="00DE48A8">
              <w:rPr>
                <w:sz w:val="24"/>
                <w:szCs w:val="24"/>
                <w:lang w:val="sr-Cyrl-RS"/>
              </w:rPr>
              <w:t>арадњ</w:t>
            </w:r>
            <w:r w:rsidRPr="00DE48A8">
              <w:rPr>
                <w:sz w:val="24"/>
                <w:szCs w:val="24"/>
                <w:lang w:val="sr-Cyrl-RS"/>
              </w:rPr>
              <w:t>а</w:t>
            </w:r>
          </w:p>
          <w:p w14:paraId="5833C91D" w14:textId="77777777" w:rsidR="00E511B1" w:rsidRPr="00DE48A8" w:rsidRDefault="00E511B1" w:rsidP="00DA2BCA">
            <w:pPr>
              <w:pStyle w:val="ListParagraph"/>
              <w:numPr>
                <w:ilvl w:val="0"/>
                <w:numId w:val="9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2352" w:type="dxa"/>
          </w:tcPr>
          <w:p w14:paraId="55B73E57" w14:textId="77777777" w:rsidR="0038457C" w:rsidRDefault="00E511B1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1.3. ГЕ. 1.3.1.</w:t>
            </w:r>
          </w:p>
          <w:p w14:paraId="71DF8384" w14:textId="77777777" w:rsidR="00E511B1" w:rsidRDefault="00E511B1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3.2. ГЕ. 1.4.2.</w:t>
            </w:r>
          </w:p>
          <w:p w14:paraId="26C55F15" w14:textId="77777777" w:rsidR="00E511B1" w:rsidRDefault="00E511B1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1.3. ГЕ. 2.1.4.</w:t>
            </w:r>
          </w:p>
          <w:p w14:paraId="7CDD737B" w14:textId="77777777" w:rsidR="00E511B1" w:rsidRDefault="00E511B1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3.1. ГЕ. 2.4.2.</w:t>
            </w:r>
          </w:p>
          <w:p w14:paraId="56A42121" w14:textId="77777777" w:rsidR="00E511B1" w:rsidRDefault="00E511B1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1.1. ГЕ. 3.3.1.</w:t>
            </w:r>
          </w:p>
          <w:p w14:paraId="7197DB1B" w14:textId="77777777" w:rsidR="00E511B1" w:rsidRPr="00ED5CA4" w:rsidRDefault="00E511B1" w:rsidP="0038457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3.2. ГЕ. 3.4.3.</w:t>
            </w:r>
          </w:p>
        </w:tc>
      </w:tr>
      <w:tr w:rsidR="00D106A0" w:rsidRPr="00ED5CA4" w14:paraId="517FFC74" w14:textId="77777777" w:rsidTr="00ED5CA4">
        <w:tc>
          <w:tcPr>
            <w:tcW w:w="2405" w:type="dxa"/>
            <w:gridSpan w:val="2"/>
          </w:tcPr>
          <w:p w14:paraId="2A8EACCD" w14:textId="77777777" w:rsidR="00D106A0" w:rsidRDefault="00D106A0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7. АУСТРАЛИЈА И ОКЕАНИЈА </w:t>
            </w:r>
          </w:p>
        </w:tc>
        <w:tc>
          <w:tcPr>
            <w:tcW w:w="7229" w:type="dxa"/>
            <w:gridSpan w:val="3"/>
          </w:tcPr>
          <w:p w14:paraId="3E87F8F5" w14:textId="77777777" w:rsidR="00D106A0" w:rsidRDefault="00D106A0" w:rsidP="00DA2BCA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ди на географској карти Света положај Аустралије и Океаније према другим континентима и океанским басенима;</w:t>
            </w:r>
          </w:p>
          <w:p w14:paraId="0166A999" w14:textId="77777777" w:rsidR="00D106A0" w:rsidRDefault="00D106A0" w:rsidP="00DA2BCA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зира облике разуђености обала и именује три острвске групе у оквиру Океаније;</w:t>
            </w:r>
          </w:p>
          <w:p w14:paraId="5A84F6D9" w14:textId="77777777" w:rsidR="00D106A0" w:rsidRDefault="00D106A0" w:rsidP="00DA2BCA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веће рељефне целине и највеће пустиње Аустралије;</w:t>
            </w:r>
          </w:p>
          <w:p w14:paraId="39FEB960" w14:textId="77777777" w:rsidR="00D106A0" w:rsidRDefault="00D106A0" w:rsidP="00DA2BCA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сни климатске и хидролошке карактеристике Аустралије и чиниоце који их одређују;</w:t>
            </w:r>
          </w:p>
          <w:p w14:paraId="7C1A754F" w14:textId="77777777" w:rsidR="00D106A0" w:rsidRDefault="00D106A0" w:rsidP="00DA2BCA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епознаје специфичности биљног и животињског света Аустралије; </w:t>
            </w:r>
          </w:p>
          <w:p w14:paraId="1E1344F2" w14:textId="77777777" w:rsidR="00D106A0" w:rsidRDefault="00D106A0" w:rsidP="00DA2BCA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јасни како је текло откривање и насељавање Аустралије и Океаније, као и структуру и просторни размештај становништва;</w:t>
            </w:r>
          </w:p>
          <w:p w14:paraId="6448CB75" w14:textId="77777777" w:rsidR="00D106A0" w:rsidRDefault="00D106A0" w:rsidP="00DA2BCA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нује главна природна богатства и гране привреде као и степен привредне развијености Аустралије и Океаније;</w:t>
            </w:r>
          </w:p>
        </w:tc>
        <w:tc>
          <w:tcPr>
            <w:tcW w:w="3402" w:type="dxa"/>
            <w:gridSpan w:val="2"/>
          </w:tcPr>
          <w:p w14:paraId="57B235A6" w14:textId="77777777" w:rsidR="00D106A0" w:rsidRPr="00DE48A8" w:rsidRDefault="00D106A0" w:rsidP="00DA2BCA">
            <w:pPr>
              <w:pStyle w:val="ListParagraph"/>
              <w:numPr>
                <w:ilvl w:val="0"/>
                <w:numId w:val="10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AC0FB97" w14:textId="77777777" w:rsidR="00D106A0" w:rsidRPr="00DE48A8" w:rsidRDefault="00D106A0" w:rsidP="00DA2BCA">
            <w:pPr>
              <w:pStyle w:val="ListParagraph"/>
              <w:numPr>
                <w:ilvl w:val="0"/>
                <w:numId w:val="10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 xml:space="preserve">Комуникација </w:t>
            </w:r>
          </w:p>
          <w:p w14:paraId="0880CB57" w14:textId="77777777" w:rsidR="00D106A0" w:rsidRPr="00DE48A8" w:rsidRDefault="00D106A0" w:rsidP="00DA2BCA">
            <w:pPr>
              <w:pStyle w:val="ListParagraph"/>
              <w:numPr>
                <w:ilvl w:val="0"/>
                <w:numId w:val="10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50058945" w14:textId="77777777" w:rsidR="00D106A0" w:rsidRPr="00DE48A8" w:rsidRDefault="00D106A0" w:rsidP="00DA2BCA">
            <w:pPr>
              <w:pStyle w:val="ListParagraph"/>
              <w:numPr>
                <w:ilvl w:val="0"/>
                <w:numId w:val="10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ад с подацима и информацијама</w:t>
            </w:r>
          </w:p>
          <w:p w14:paraId="7F6FEC89" w14:textId="77777777" w:rsidR="00D106A0" w:rsidRPr="00DE48A8" w:rsidRDefault="00D106A0" w:rsidP="00DA2BCA">
            <w:pPr>
              <w:pStyle w:val="ListParagraph"/>
              <w:numPr>
                <w:ilvl w:val="0"/>
                <w:numId w:val="10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Дигитална компетенција</w:t>
            </w:r>
          </w:p>
          <w:p w14:paraId="03D2471F" w14:textId="77777777" w:rsidR="00D106A0" w:rsidRPr="00DE48A8" w:rsidRDefault="00D106A0" w:rsidP="00DA2BCA">
            <w:pPr>
              <w:pStyle w:val="ListParagraph"/>
              <w:numPr>
                <w:ilvl w:val="0"/>
                <w:numId w:val="10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 xml:space="preserve">Вештина сарадње </w:t>
            </w:r>
          </w:p>
          <w:p w14:paraId="34FF33C6" w14:textId="77777777" w:rsidR="00D106A0" w:rsidRPr="00DE48A8" w:rsidRDefault="00D106A0" w:rsidP="00DA2BCA">
            <w:pPr>
              <w:pStyle w:val="ListParagraph"/>
              <w:numPr>
                <w:ilvl w:val="0"/>
                <w:numId w:val="10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2352" w:type="dxa"/>
          </w:tcPr>
          <w:p w14:paraId="3D71FFA8" w14:textId="77777777" w:rsidR="00D106A0" w:rsidRDefault="00D106A0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1.3. ГЕ. 1.3.1.</w:t>
            </w:r>
          </w:p>
          <w:p w14:paraId="5969A9DE" w14:textId="77777777" w:rsidR="00D106A0" w:rsidRDefault="00D106A0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3.2. ГЕ. 1.4.2.</w:t>
            </w:r>
          </w:p>
          <w:p w14:paraId="45A6A1AF" w14:textId="77777777" w:rsidR="00D106A0" w:rsidRDefault="00D106A0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1.3. ГЕ. 2.1.4.</w:t>
            </w:r>
          </w:p>
          <w:p w14:paraId="24958FF7" w14:textId="77777777" w:rsidR="00D106A0" w:rsidRDefault="00D106A0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3.1. ГЕ. 2.4.2.</w:t>
            </w:r>
          </w:p>
          <w:p w14:paraId="18C0C4F5" w14:textId="77777777" w:rsidR="00D106A0" w:rsidRDefault="00D106A0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1.1. ГЕ. 3.3.1.</w:t>
            </w:r>
          </w:p>
          <w:p w14:paraId="3650B6C2" w14:textId="77777777" w:rsidR="00D106A0" w:rsidRDefault="00D106A0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3.2. ГЕ. 3.4.3.</w:t>
            </w:r>
          </w:p>
        </w:tc>
      </w:tr>
      <w:tr w:rsidR="00D106A0" w:rsidRPr="00ED5CA4" w14:paraId="0A904045" w14:textId="77777777" w:rsidTr="00ED5CA4">
        <w:tc>
          <w:tcPr>
            <w:tcW w:w="2405" w:type="dxa"/>
            <w:gridSpan w:val="2"/>
          </w:tcPr>
          <w:p w14:paraId="3604CF06" w14:textId="77777777" w:rsidR="00D106A0" w:rsidRDefault="00D106A0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. ПОЛАРНЕ ОБЛАСТИ</w:t>
            </w:r>
          </w:p>
        </w:tc>
        <w:tc>
          <w:tcPr>
            <w:tcW w:w="7229" w:type="dxa"/>
            <w:gridSpan w:val="3"/>
          </w:tcPr>
          <w:p w14:paraId="7186EDB2" w14:textId="2C56463B" w:rsidR="00D106A0" w:rsidRPr="00D106A0" w:rsidRDefault="00D106A0" w:rsidP="00DA2BCA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уочава </w:t>
            </w:r>
            <w:r w:rsidR="007F1781"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sr-Cyrl-RS"/>
              </w:rPr>
              <w:t>оларне области и упоређује их у односу на географски положај, климу, биљни и животињски свет</w:t>
            </w:r>
            <w:r w:rsidR="00DE48A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14:paraId="6059C1AB" w14:textId="77777777" w:rsidR="00D106A0" w:rsidRPr="00DE48A8" w:rsidRDefault="00D106A0" w:rsidP="00DA2BCA">
            <w:pPr>
              <w:pStyle w:val="ListParagraph"/>
              <w:numPr>
                <w:ilvl w:val="0"/>
                <w:numId w:val="11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E67AEA3" w14:textId="77777777" w:rsidR="00D106A0" w:rsidRPr="00DE48A8" w:rsidRDefault="00D106A0" w:rsidP="00DA2BCA">
            <w:pPr>
              <w:pStyle w:val="ListParagraph"/>
              <w:numPr>
                <w:ilvl w:val="0"/>
                <w:numId w:val="11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 xml:space="preserve">Комуникација </w:t>
            </w:r>
          </w:p>
          <w:p w14:paraId="1AA3842D" w14:textId="77777777" w:rsidR="00D106A0" w:rsidRPr="00DE48A8" w:rsidRDefault="00D106A0" w:rsidP="00DA2BCA">
            <w:pPr>
              <w:pStyle w:val="ListParagraph"/>
              <w:numPr>
                <w:ilvl w:val="0"/>
                <w:numId w:val="11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 xml:space="preserve">Вештина сарадње </w:t>
            </w:r>
          </w:p>
          <w:p w14:paraId="0E1267A0" w14:textId="77777777" w:rsidR="00D106A0" w:rsidRPr="00DE48A8" w:rsidRDefault="00D106A0" w:rsidP="00DA2BCA">
            <w:pPr>
              <w:pStyle w:val="ListParagraph"/>
              <w:numPr>
                <w:ilvl w:val="0"/>
                <w:numId w:val="11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31E1E38" w14:textId="77777777" w:rsidR="00D106A0" w:rsidRPr="00DE48A8" w:rsidRDefault="00D106A0" w:rsidP="00DA2BCA">
            <w:pPr>
              <w:pStyle w:val="ListParagraph"/>
              <w:numPr>
                <w:ilvl w:val="0"/>
                <w:numId w:val="11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657A33EA" w14:textId="77777777" w:rsidR="00D106A0" w:rsidRPr="00DE48A8" w:rsidRDefault="00D106A0" w:rsidP="00DA2BCA">
            <w:pPr>
              <w:pStyle w:val="ListParagraph"/>
              <w:numPr>
                <w:ilvl w:val="0"/>
                <w:numId w:val="11"/>
              </w:numPr>
              <w:ind w:left="174" w:hanging="218"/>
              <w:rPr>
                <w:sz w:val="24"/>
                <w:szCs w:val="24"/>
                <w:lang w:val="sr-Cyrl-RS"/>
              </w:rPr>
            </w:pPr>
            <w:r w:rsidRPr="00DE48A8">
              <w:rPr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2352" w:type="dxa"/>
          </w:tcPr>
          <w:p w14:paraId="1C2695AA" w14:textId="77777777" w:rsidR="00D106A0" w:rsidRDefault="005442DB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1.3. ГЕ. 1.3.1.</w:t>
            </w:r>
          </w:p>
          <w:p w14:paraId="0F4865B0" w14:textId="77777777" w:rsidR="005442DB" w:rsidRDefault="005442DB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1.3.2. ГЕ. 1.4.2.</w:t>
            </w:r>
          </w:p>
          <w:p w14:paraId="6771DCFD" w14:textId="77777777" w:rsidR="005442DB" w:rsidRDefault="005442DB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1.3. ГЕ. 2.1.4.</w:t>
            </w:r>
          </w:p>
          <w:p w14:paraId="1637BDC3" w14:textId="77777777" w:rsidR="005442DB" w:rsidRDefault="005442DB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2.3.1. ГЕ. 2.4.2.</w:t>
            </w:r>
          </w:p>
          <w:p w14:paraId="7377B23C" w14:textId="77777777" w:rsidR="005442DB" w:rsidRDefault="005442DB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. 3.1.1. ГЕ. 3.3.1.</w:t>
            </w:r>
          </w:p>
          <w:p w14:paraId="51FDA42D" w14:textId="77777777" w:rsidR="005442DB" w:rsidRDefault="005442DB" w:rsidP="00D106A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ГЕ. 3.3.2. ГЕ. 3.4.3. </w:t>
            </w:r>
          </w:p>
        </w:tc>
      </w:tr>
    </w:tbl>
    <w:p w14:paraId="5AFE5C73" w14:textId="7CE1A439" w:rsidR="007B145A" w:rsidRDefault="007B145A" w:rsidP="007B145A">
      <w:pPr>
        <w:spacing w:after="0"/>
        <w:rPr>
          <w:sz w:val="24"/>
          <w:szCs w:val="24"/>
          <w:lang w:val="sr-Cyrl-RS"/>
        </w:rPr>
      </w:pPr>
    </w:p>
    <w:p w14:paraId="7766111F" w14:textId="21ABC7D4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561DC357" w14:textId="4EDBCAB4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60FC3D05" w14:textId="47BDDCA8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59C6EBD3" w14:textId="3F51F2D7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45DDFF3E" w14:textId="7095BEE5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3BC93B12" w14:textId="31EC0053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45D54160" w14:textId="2139D5D2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42CC99E1" w14:textId="3E38163E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08BA29A2" w14:textId="68DBEEE9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58695049" w14:textId="5B39F315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2288C87A" w14:textId="77777777" w:rsidR="00DA2BCA" w:rsidRDefault="00DA2BCA" w:rsidP="00DA2BCA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lastRenderedPageBreak/>
        <w:t>ПРЕДЛОГ ГОДИШЊЕГ ПЛАНА РАДА НАСТАВНИКА (према наставним јединицам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757"/>
        <w:gridCol w:w="7796"/>
        <w:gridCol w:w="1351"/>
        <w:gridCol w:w="1351"/>
        <w:gridCol w:w="1351"/>
      </w:tblGrid>
      <w:tr w:rsidR="00DA2BCA" w14:paraId="774D9296" w14:textId="77777777" w:rsidTr="00DA2BCA">
        <w:trPr>
          <w:trHeight w:val="459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BD0B" w14:textId="77777777" w:rsidR="00DA2BCA" w:rsidRDefault="00DA2BC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Редни број и назив наставне тем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4F32" w14:textId="77777777" w:rsidR="00DA2BCA" w:rsidRDefault="00DA2BC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Ред.</w:t>
            </w:r>
          </w:p>
          <w:p w14:paraId="65DF2946" w14:textId="77777777" w:rsidR="00DA2BCA" w:rsidRDefault="00DA2BC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бр.</w:t>
            </w:r>
          </w:p>
          <w:p w14:paraId="3D3F42CA" w14:textId="77777777" w:rsidR="00DA2BCA" w:rsidRDefault="00DA2BC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097D" w14:textId="77777777" w:rsidR="00DA2BCA" w:rsidRDefault="00DA2BC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Наставна јединица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CC89" w14:textId="77777777" w:rsidR="00DA2BCA" w:rsidRDefault="00DA2BC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Број часова</w:t>
            </w:r>
          </w:p>
        </w:tc>
      </w:tr>
      <w:tr w:rsidR="00DA2BCA" w14:paraId="07A3FEBA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7721" w14:textId="77777777" w:rsidR="00DA2BCA" w:rsidRDefault="00DA2BCA">
            <w:pPr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29E6" w14:textId="77777777" w:rsidR="00DA2BCA" w:rsidRDefault="00DA2BCA">
            <w:pPr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083D" w14:textId="77777777" w:rsidR="00DA2BCA" w:rsidRDefault="00DA2BCA">
            <w:pPr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E206" w14:textId="77777777" w:rsidR="00DA2BCA" w:rsidRDefault="00DA2BC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Обра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0686" w14:textId="77777777" w:rsidR="00DA2BCA" w:rsidRDefault="00DA2BC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Остал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36BF" w14:textId="77777777" w:rsidR="00DA2BCA" w:rsidRDefault="00DA2BCA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Укупно</w:t>
            </w:r>
          </w:p>
        </w:tc>
      </w:tr>
      <w:tr w:rsidR="00DA2BCA" w14:paraId="2A5C87C1" w14:textId="77777777" w:rsidTr="00DA2BCA">
        <w:trPr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E808" w14:textId="77777777" w:rsidR="00DA2BCA" w:rsidRDefault="00DA2BC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УВО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592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8D6D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гија, регионализација и регионална географија;</w:t>
            </w:r>
          </w:p>
          <w:p w14:paraId="5F708163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ознавање са уџбеник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974A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A67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1976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A2BCA" w14:paraId="772253A4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C052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F05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CBA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гија, регионализација и регионална географија;</w:t>
            </w:r>
          </w:p>
          <w:p w14:paraId="6C6E636D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ицијални тест за ученике 7. разре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DDA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BB5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1DBA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A2BCA" w14:paraId="2E771A93" w14:textId="77777777" w:rsidTr="00DA2BCA">
        <w:trPr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AA11" w14:textId="77777777" w:rsidR="00DA2BCA" w:rsidRDefault="00DA2BC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1. ЕВРОП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92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9E5E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жна Европ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2428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296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C84D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A2BCA" w14:paraId="64B5B785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42C2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DFA5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AE9C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е настале распадом СФРЈ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F46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101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77E0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A2BCA" w14:paraId="46F33255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5FEE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F58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A54C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публика Грч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193E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480C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D2F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A2BCA" w14:paraId="257B0AAA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D40C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326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6D22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жна Европа; Државе настале распадом СФРЈ;</w:t>
            </w:r>
          </w:p>
          <w:p w14:paraId="0DA79383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публика Грч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BA1D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ED35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0210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A2BCA" w14:paraId="04E2B5B3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021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0EA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85D3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публика Итал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A9F2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8EE5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A2D6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A2BCA" w14:paraId="3A0829EE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5239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FF0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1486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аљевина Шпан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361D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E3C9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430D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A2BCA" w14:paraId="2F12EECE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71FD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1A4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0EA5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публика Италија;</w:t>
            </w:r>
          </w:p>
          <w:p w14:paraId="34AFC9A0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аљевина Шпан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85D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4E71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2AE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A2BCA" w14:paraId="180E454D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1667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E6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E721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ња Европ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CB5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5140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F35F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0072C233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60E1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9200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FC92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везна Република Немач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162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B7A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739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50B9A9A9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DD8B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E1F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EB49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ња Европа; Савезна Република Немач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910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009C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4A8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F06B5D6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9933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D71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21E4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адна Европ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F980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7CE3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050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37F1654E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C515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783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511C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публика Францус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74D1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101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9D5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36722D98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27C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8E06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40E4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једињено Краљевство Велике Британије и Северне Ирс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33F5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2A1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7898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23B6F7CB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F9E8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361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1DE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адна Европа; Република Француска;</w:t>
            </w:r>
          </w:p>
          <w:p w14:paraId="23C9357D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једињено Краљевство Велике Британије и Северне Ирс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F34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F314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2367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521C3C82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E443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BD0D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65FA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верна Европ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01E2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21AE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DD3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3986F2C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2EC8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32E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C237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аљевина Норвеш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7E0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91A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E19F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0E8480F2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BFBA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2D1E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CFB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верна Европа;</w:t>
            </w:r>
          </w:p>
          <w:p w14:paraId="473A9DEF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аљевина Норвеш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AEDF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5AB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A659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6C4E6972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AE0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675F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A9F7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чна Европ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2559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9F25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4A27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5513E010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BDC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4AB3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7C36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ска Федерац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EC87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A067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7374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1DF9CB4B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A51E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1E6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416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чна Европа;</w:t>
            </w:r>
          </w:p>
          <w:p w14:paraId="76F89088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ска Федерац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AADE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CB0F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D212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2B4D23A3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C0E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437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D57C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вропска унија – пример интеграционих процес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D847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FABB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90B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74F174B2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58D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3B0D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199F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вропска унија – пример интеграционих процеса;</w:t>
            </w:r>
          </w:p>
          <w:p w14:paraId="4288AF92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ст – опште одлике Европ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4078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F98F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C51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A6986CF" w14:textId="77777777" w:rsidTr="00DA2BCA">
        <w:trPr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D356" w14:textId="77777777" w:rsidR="00DA2BCA" w:rsidRDefault="00DA2BC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2. АЗИЈ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820D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17A6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зив, географски положај, границе и величина Аз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F693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32E1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C000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6C059292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7FA0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0174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A14B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љеф и клима Аз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B881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2D0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1702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22C25C1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EBFE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39F9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0955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оде и живи свет Аз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CFB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0836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B9D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57BD4807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2858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7988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2DC6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зија – положај, рељеф, клима, воде и живи св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6D3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4AF2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0E24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23A47AE9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234A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9331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9950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овништво и насеља Аз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7C17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A7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28A1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E1117E7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0EFD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F1A8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6352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кономско-географске одлике Аз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F77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4C50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8FB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51FB929E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CA25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D06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AFC5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овништво, насеља и економско-географске одлике Аз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D93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E9C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FA8C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2C1D0FB3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55C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BB7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5EC1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гионализација и политичко-географске одлике Аз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F4F1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B1CC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965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2DDF1564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12D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2AC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65C2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гозападна Аз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A2EF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466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E445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2FEE15DB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D80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EF9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80BE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гионализација и политичко-географске одлике Азије;</w:t>
            </w:r>
          </w:p>
          <w:p w14:paraId="5199BD48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гозападна Аз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F35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24E3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78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A9568FE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328C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358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22AE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жна Аз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53A4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9AA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6CB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73850299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C13F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A16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5C8E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гоисточна Аз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A721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6AFE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491F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AB08CE4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ADB4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B1A0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1BCB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жна и Југоисточна Аз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1E53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3F5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3A6F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9433107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D520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5B5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7EFA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чна Аз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F7B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F87B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47C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55124F6A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42B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B4E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6653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ња Азиј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9F0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A25C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89C7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2E326878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7139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7C4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0604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чна и средња Азија;</w:t>
            </w:r>
          </w:p>
          <w:p w14:paraId="3E6CC58F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ст – опште одлике Аз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CD66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A2B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063F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3E0EC639" w14:textId="77777777" w:rsidTr="00DA2BCA">
        <w:trPr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854E" w14:textId="77777777" w:rsidR="00DA2BCA" w:rsidRDefault="00DA2BC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3. АФР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E6A4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EB3C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ожај и рељеф Аф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257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A81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10F8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1E26044A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4129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488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C22A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има, воде и живи свет Аф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895E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B942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83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C40734F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481A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D048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34E6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ожај, рељеф, клима, воде и живи свет Аф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DC2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99C7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3A03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942C40A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F08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DDF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A74A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овништво, насеља и урбанизација Аф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592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D43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A7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5FE91E17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8814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35F1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2DBF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итичке и привредне одлике Аф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F85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AEA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F8C2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67389DD1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C9D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07DD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5EF0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овништво, насеља и урбанизација Африке;</w:t>
            </w:r>
          </w:p>
          <w:p w14:paraId="610ED2C2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итичке и привредне одлике Аф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57D0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794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E49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5F62E054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BC6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D2D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AB34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харска Африка и афрички Медитера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8AC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152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85E2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69C5E317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DD51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E5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E27C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сахарска Афр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853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AB8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3459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7EA072F7" w14:textId="77777777" w:rsidTr="00DA2BCA">
        <w:trPr>
          <w:trHeight w:val="2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E25D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F109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CBA5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ахарска Африка и афрички Медитеран; </w:t>
            </w:r>
          </w:p>
          <w:p w14:paraId="73216FED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сахарска Африка;</w:t>
            </w:r>
          </w:p>
          <w:p w14:paraId="64CFC205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ст – опште одлике Аф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73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D841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86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2F8EE997" w14:textId="77777777" w:rsidTr="00DA2BCA">
        <w:trPr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713A" w14:textId="77777777" w:rsidR="00DA2BCA" w:rsidRDefault="00DA2BC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4. СЕВЕРНА АМЕР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B5E1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63A8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ски положај, границе и величина Север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2BF4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64C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A677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0FD7DDF4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0ED7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E6F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C83C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не одлике Север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6C75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2FE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36D8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6D651356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992E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54BF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17D3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ски положај, границе, величина и природне одлике Север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DDFB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C86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695E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1B74BD42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C26D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B6EC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6814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овништво и урбанизација Север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BA47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2F07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F55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F02B1EB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5EB9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BF91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E7C8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итичке и привредне одлике Север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AFC8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A79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66AC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1B1684EC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719E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8DC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4F5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овништво и урбанизација Северне Америке;</w:t>
            </w:r>
          </w:p>
          <w:p w14:paraId="2FB0672C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итичке и привредне одлике Север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D75B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85C4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8386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71CF2FF0" w14:textId="77777777" w:rsidTr="00DA2BCA">
        <w:trPr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1206" w14:textId="77777777" w:rsidR="00DA2BCA" w:rsidRDefault="00DA2BC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5. СРЕДЊА АМЕР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42E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3D94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ожај и природне одлике Средњ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1855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3445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082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256539B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ED9E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A1BD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933F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уштвене одлике Средњ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AB95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8DA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7EE1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63CD3B9F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414C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7E0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6BF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ожај, природне и друштвене одлике Средњ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C3F8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DEF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D83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57D4450C" w14:textId="77777777" w:rsidTr="00DA2BCA">
        <w:trPr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2537" w14:textId="77777777" w:rsidR="00DA2BCA" w:rsidRDefault="00DA2BC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6. ЈУЖНА АМЕР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2BE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4537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ожај и природне одлике Јуж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21E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DDC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95D1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24BF4247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BA33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EC07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968C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ожај и природне одлике Јуж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2FB4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0B18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778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249A72F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6067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B9E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DAF6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овништво и урбанизација Јуж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02E9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5B91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A8FC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0842EB93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9589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BFA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366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итичке и привредне одлике Јуж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5A61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B7D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827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5A854296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2B0A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E0C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B47E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новништво, урбанизација, политичке и привредне одлике Јужн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36E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9DE4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FFE2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37D6CA5F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6B41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2A1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7868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ст – опште одлике Амер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99B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166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3179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A2BCA" w14:paraId="70CEC986" w14:textId="77777777" w:rsidTr="00DA2BCA">
        <w:trPr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6911" w14:textId="77777777" w:rsidR="00DA2BCA" w:rsidRDefault="00DA2BC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7. АУСТРАЛИЈА И ОКЕАНИЈ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80C1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1BD9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ски положај, границе и величина Аустралије и Океан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FBFE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26E7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276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11B779B7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1D7A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EA5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73F2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не одлике Аустралије и Океан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C0A2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01E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461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3CE568F6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1747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E8A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B4D9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ски положај, границе, величина и природне одлике Аустралије и Океан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2AB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1229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61EB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09BE6789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711F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E3E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CB0B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уштвене одлике Аустралије и Океан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3984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5298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2A9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4EAE9CC3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9F3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E8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6095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уштвене одлике Аустралије и Океан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828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A32D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DDE0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38C455EB" w14:textId="77777777" w:rsidTr="00DA2BCA">
        <w:trPr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BC22" w14:textId="77777777" w:rsidR="00DA2BCA" w:rsidRDefault="00DA2BCA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8. ПОЛАРНЕ ОБЛА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F48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A935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арне области – Арктик и Антарк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3E1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25B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2103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01ED2DAC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EC70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D40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BDB0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арне области – Арктик и Антарк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70B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FF71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9913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A2BCA" w14:paraId="1A708110" w14:textId="77777777" w:rsidTr="00DA2B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C2B4" w14:textId="77777777" w:rsidR="00DA2BCA" w:rsidRDefault="00DA2BCA">
            <w:pPr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351B" w14:textId="77777777" w:rsidR="00DA2BCA" w:rsidRDefault="00DA2BCA" w:rsidP="00DA2BCA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22BF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истематизација градива;</w:t>
            </w:r>
          </w:p>
          <w:p w14:paraId="5276D8B2" w14:textId="77777777" w:rsidR="00DA2BCA" w:rsidRDefault="00DA2BC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ст – годишња систематизација гради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004D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696E" w14:textId="77777777" w:rsidR="00DA2BCA" w:rsidRDefault="00DA2BCA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8A8A" w14:textId="77777777" w:rsidR="00DA2BCA" w:rsidRDefault="00DA2B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69140DBD" w14:textId="77777777" w:rsidR="00DA2BCA" w:rsidRDefault="00DA2BCA" w:rsidP="00DA2BCA">
      <w:pPr>
        <w:rPr>
          <w:sz w:val="24"/>
          <w:szCs w:val="24"/>
          <w:lang w:val="sr-Cyrl-RS"/>
        </w:rPr>
      </w:pPr>
    </w:p>
    <w:p w14:paraId="592F626A" w14:textId="0940B1A6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11EBD133" w14:textId="1EC5453B" w:rsidR="00DA2BCA" w:rsidRDefault="00DA2BCA" w:rsidP="007B145A">
      <w:pPr>
        <w:spacing w:after="0"/>
        <w:rPr>
          <w:sz w:val="24"/>
          <w:szCs w:val="24"/>
          <w:lang w:val="sr-Cyrl-RS"/>
        </w:rPr>
      </w:pPr>
    </w:p>
    <w:p w14:paraId="37151E87" w14:textId="77777777" w:rsidR="00DA2BCA" w:rsidRDefault="00DA2BCA" w:rsidP="00DA2BCA">
      <w:pPr>
        <w:jc w:val="center"/>
        <w:rPr>
          <w:b/>
          <w:bCs/>
          <w:sz w:val="32"/>
          <w:szCs w:val="32"/>
          <w:lang w:val="sr-Cyrl-RS"/>
        </w:rPr>
      </w:pPr>
    </w:p>
    <w:p w14:paraId="19ED7038" w14:textId="77777777" w:rsidR="00DA2BCA" w:rsidRDefault="00DA2BCA" w:rsidP="00DA2BCA">
      <w:pPr>
        <w:jc w:val="center"/>
        <w:rPr>
          <w:b/>
          <w:bCs/>
          <w:sz w:val="32"/>
          <w:szCs w:val="32"/>
          <w:lang w:val="sr-Cyrl-RS"/>
        </w:rPr>
      </w:pPr>
    </w:p>
    <w:sectPr w:rsidR="00DA2BCA" w:rsidSect="007B145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3B2"/>
    <w:multiLevelType w:val="hybridMultilevel"/>
    <w:tmpl w:val="AE2A1B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043"/>
    <w:multiLevelType w:val="hybridMultilevel"/>
    <w:tmpl w:val="38AA23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90A"/>
    <w:multiLevelType w:val="hybridMultilevel"/>
    <w:tmpl w:val="78E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374"/>
    <w:multiLevelType w:val="hybridMultilevel"/>
    <w:tmpl w:val="39E69478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0A1B5947"/>
    <w:multiLevelType w:val="hybridMultilevel"/>
    <w:tmpl w:val="DB9C8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0679"/>
    <w:multiLevelType w:val="hybridMultilevel"/>
    <w:tmpl w:val="DD0CB6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5FE0"/>
    <w:multiLevelType w:val="hybridMultilevel"/>
    <w:tmpl w:val="D7902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75AC"/>
    <w:multiLevelType w:val="hybridMultilevel"/>
    <w:tmpl w:val="22C8B9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70C9"/>
    <w:multiLevelType w:val="hybridMultilevel"/>
    <w:tmpl w:val="3C4827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11231"/>
    <w:multiLevelType w:val="hybridMultilevel"/>
    <w:tmpl w:val="08E24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82664"/>
    <w:multiLevelType w:val="hybridMultilevel"/>
    <w:tmpl w:val="08A88E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F4C32"/>
    <w:multiLevelType w:val="hybridMultilevel"/>
    <w:tmpl w:val="BD84FE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51AA4"/>
    <w:multiLevelType w:val="hybridMultilevel"/>
    <w:tmpl w:val="5F9AFF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0F1B"/>
    <w:multiLevelType w:val="hybridMultilevel"/>
    <w:tmpl w:val="69FC63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4508B"/>
    <w:multiLevelType w:val="hybridMultilevel"/>
    <w:tmpl w:val="740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70289"/>
    <w:multiLevelType w:val="hybridMultilevel"/>
    <w:tmpl w:val="C8B4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37C9A"/>
    <w:multiLevelType w:val="hybridMultilevel"/>
    <w:tmpl w:val="F13883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F59B1"/>
    <w:multiLevelType w:val="hybridMultilevel"/>
    <w:tmpl w:val="625E1D9A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1B2E58C2"/>
    <w:multiLevelType w:val="hybridMultilevel"/>
    <w:tmpl w:val="C88633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E48D5"/>
    <w:multiLevelType w:val="hybridMultilevel"/>
    <w:tmpl w:val="AA087A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41299"/>
    <w:multiLevelType w:val="hybridMultilevel"/>
    <w:tmpl w:val="78806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7168D"/>
    <w:multiLevelType w:val="hybridMultilevel"/>
    <w:tmpl w:val="8F7641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93B3C"/>
    <w:multiLevelType w:val="hybridMultilevel"/>
    <w:tmpl w:val="596E2E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E08DE"/>
    <w:multiLevelType w:val="hybridMultilevel"/>
    <w:tmpl w:val="CA2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F17E3"/>
    <w:multiLevelType w:val="hybridMultilevel"/>
    <w:tmpl w:val="4EFA4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16E70"/>
    <w:multiLevelType w:val="hybridMultilevel"/>
    <w:tmpl w:val="350EE69A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6" w15:restartNumberingAfterBreak="0">
    <w:nsid w:val="26D6254F"/>
    <w:multiLevelType w:val="hybridMultilevel"/>
    <w:tmpl w:val="0704701C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 w15:restartNumberingAfterBreak="0">
    <w:nsid w:val="27022681"/>
    <w:multiLevelType w:val="hybridMultilevel"/>
    <w:tmpl w:val="BAB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75BE4"/>
    <w:multiLevelType w:val="hybridMultilevel"/>
    <w:tmpl w:val="F3386A4C"/>
    <w:lvl w:ilvl="0" w:tplc="65644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0798D"/>
    <w:multiLevelType w:val="hybridMultilevel"/>
    <w:tmpl w:val="EFF2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424EBE"/>
    <w:multiLevelType w:val="multilevel"/>
    <w:tmpl w:val="241A001D"/>
    <w:styleLink w:val="Style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B5271B"/>
    <w:multiLevelType w:val="hybridMultilevel"/>
    <w:tmpl w:val="FD58C576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2" w15:restartNumberingAfterBreak="0">
    <w:nsid w:val="2AB81F78"/>
    <w:multiLevelType w:val="hybridMultilevel"/>
    <w:tmpl w:val="DA9405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535616"/>
    <w:multiLevelType w:val="hybridMultilevel"/>
    <w:tmpl w:val="B4E41B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A92DFF"/>
    <w:multiLevelType w:val="hybridMultilevel"/>
    <w:tmpl w:val="807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0625F4"/>
    <w:multiLevelType w:val="hybridMultilevel"/>
    <w:tmpl w:val="972E39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5519DD"/>
    <w:multiLevelType w:val="hybridMultilevel"/>
    <w:tmpl w:val="76EC9EA2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7" w15:restartNumberingAfterBreak="0">
    <w:nsid w:val="2F767297"/>
    <w:multiLevelType w:val="hybridMultilevel"/>
    <w:tmpl w:val="D3C23A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8866A5"/>
    <w:multiLevelType w:val="hybridMultilevel"/>
    <w:tmpl w:val="50C4D59A"/>
    <w:lvl w:ilvl="0" w:tplc="5EB835A4">
      <w:start w:val="1"/>
      <w:numFmt w:val="decimal"/>
      <w:suff w:val="nothing"/>
      <w:lvlText w:val="%1."/>
      <w:lvlJc w:val="left"/>
      <w:pPr>
        <w:ind w:left="0" w:firstLine="113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5364DA"/>
    <w:multiLevelType w:val="hybridMultilevel"/>
    <w:tmpl w:val="7BCCDC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92469C"/>
    <w:multiLevelType w:val="hybridMultilevel"/>
    <w:tmpl w:val="2F10C3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CC5460"/>
    <w:multiLevelType w:val="hybridMultilevel"/>
    <w:tmpl w:val="011CE5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71C99"/>
    <w:multiLevelType w:val="hybridMultilevel"/>
    <w:tmpl w:val="7EDA12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7F0794"/>
    <w:multiLevelType w:val="hybridMultilevel"/>
    <w:tmpl w:val="C7E2BEB0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518AC"/>
    <w:multiLevelType w:val="hybridMultilevel"/>
    <w:tmpl w:val="820698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647CBA"/>
    <w:multiLevelType w:val="hybridMultilevel"/>
    <w:tmpl w:val="72EC5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4F2D87"/>
    <w:multiLevelType w:val="hybridMultilevel"/>
    <w:tmpl w:val="93B860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7657C0"/>
    <w:multiLevelType w:val="hybridMultilevel"/>
    <w:tmpl w:val="2C38AB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92BF0"/>
    <w:multiLevelType w:val="multilevel"/>
    <w:tmpl w:val="80CA6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EF86312"/>
    <w:multiLevelType w:val="hybridMultilevel"/>
    <w:tmpl w:val="D3F057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B92F0D"/>
    <w:multiLevelType w:val="hybridMultilevel"/>
    <w:tmpl w:val="9FB6B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C4474C"/>
    <w:multiLevelType w:val="hybridMultilevel"/>
    <w:tmpl w:val="CEC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E22D3F"/>
    <w:multiLevelType w:val="hybridMultilevel"/>
    <w:tmpl w:val="EBAA82C2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3" w15:restartNumberingAfterBreak="0">
    <w:nsid w:val="47B1068E"/>
    <w:multiLevelType w:val="hybridMultilevel"/>
    <w:tmpl w:val="5C7A1E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C316FB"/>
    <w:multiLevelType w:val="hybridMultilevel"/>
    <w:tmpl w:val="91EC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03629"/>
    <w:multiLevelType w:val="hybridMultilevel"/>
    <w:tmpl w:val="E398D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E5BE8"/>
    <w:multiLevelType w:val="hybridMultilevel"/>
    <w:tmpl w:val="4A7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316015"/>
    <w:multiLevelType w:val="hybridMultilevel"/>
    <w:tmpl w:val="AC90C6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7E7B7A"/>
    <w:multiLevelType w:val="hybridMultilevel"/>
    <w:tmpl w:val="836C4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80AC8"/>
    <w:multiLevelType w:val="hybridMultilevel"/>
    <w:tmpl w:val="90A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7854FA"/>
    <w:multiLevelType w:val="hybridMultilevel"/>
    <w:tmpl w:val="201C51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4620BC"/>
    <w:multiLevelType w:val="multilevel"/>
    <w:tmpl w:val="EEE45A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D86223D"/>
    <w:multiLevelType w:val="multilevel"/>
    <w:tmpl w:val="5B46FD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E6F0B07"/>
    <w:multiLevelType w:val="hybridMultilevel"/>
    <w:tmpl w:val="5678A5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0D4C8B"/>
    <w:multiLevelType w:val="hybridMultilevel"/>
    <w:tmpl w:val="64E89F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74F19"/>
    <w:multiLevelType w:val="hybridMultilevel"/>
    <w:tmpl w:val="6BD89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B04E58"/>
    <w:multiLevelType w:val="hybridMultilevel"/>
    <w:tmpl w:val="ADDA2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73DFD"/>
    <w:multiLevelType w:val="hybridMultilevel"/>
    <w:tmpl w:val="AEC435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6A7091"/>
    <w:multiLevelType w:val="hybridMultilevel"/>
    <w:tmpl w:val="82D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775DD5"/>
    <w:multiLevelType w:val="hybridMultilevel"/>
    <w:tmpl w:val="FA5E82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D5423C"/>
    <w:multiLevelType w:val="hybridMultilevel"/>
    <w:tmpl w:val="8E26C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DF5168"/>
    <w:multiLevelType w:val="hybridMultilevel"/>
    <w:tmpl w:val="A7C0F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9A5A8B"/>
    <w:multiLevelType w:val="hybridMultilevel"/>
    <w:tmpl w:val="90742F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6216A"/>
    <w:multiLevelType w:val="hybridMultilevel"/>
    <w:tmpl w:val="369A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D1DB6"/>
    <w:multiLevelType w:val="hybridMultilevel"/>
    <w:tmpl w:val="06A691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9E75C6"/>
    <w:multiLevelType w:val="hybridMultilevel"/>
    <w:tmpl w:val="D8445D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3603B"/>
    <w:multiLevelType w:val="hybridMultilevel"/>
    <w:tmpl w:val="EA3C9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936790"/>
    <w:multiLevelType w:val="hybridMultilevel"/>
    <w:tmpl w:val="B0787A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36219F"/>
    <w:multiLevelType w:val="hybridMultilevel"/>
    <w:tmpl w:val="165057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9F5D1E"/>
    <w:multiLevelType w:val="hybridMultilevel"/>
    <w:tmpl w:val="26B68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ED0898"/>
    <w:multiLevelType w:val="multilevel"/>
    <w:tmpl w:val="D3BAF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3"/>
  </w:num>
  <w:num w:numId="2">
    <w:abstractNumId w:val="30"/>
  </w:num>
  <w:num w:numId="3">
    <w:abstractNumId w:val="73"/>
  </w:num>
  <w:num w:numId="4">
    <w:abstractNumId w:val="68"/>
  </w:num>
  <w:num w:numId="5">
    <w:abstractNumId w:val="23"/>
  </w:num>
  <w:num w:numId="6">
    <w:abstractNumId w:val="56"/>
  </w:num>
  <w:num w:numId="7">
    <w:abstractNumId w:val="80"/>
  </w:num>
  <w:num w:numId="8">
    <w:abstractNumId w:val="34"/>
  </w:num>
  <w:num w:numId="9">
    <w:abstractNumId w:val="51"/>
  </w:num>
  <w:num w:numId="10">
    <w:abstractNumId w:val="14"/>
  </w:num>
  <w:num w:numId="11">
    <w:abstractNumId w:val="2"/>
  </w:num>
  <w:num w:numId="12">
    <w:abstractNumId w:val="59"/>
  </w:num>
  <w:num w:numId="13">
    <w:abstractNumId w:val="15"/>
  </w:num>
  <w:num w:numId="14">
    <w:abstractNumId w:val="54"/>
  </w:num>
  <w:num w:numId="15">
    <w:abstractNumId w:val="62"/>
  </w:num>
  <w:num w:numId="16">
    <w:abstractNumId w:val="61"/>
  </w:num>
  <w:num w:numId="17">
    <w:abstractNumId w:val="48"/>
  </w:num>
  <w:num w:numId="18">
    <w:abstractNumId w:val="2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28"/>
  </w:num>
  <w:num w:numId="22">
    <w:abstractNumId w:val="45"/>
  </w:num>
  <w:num w:numId="23">
    <w:abstractNumId w:val="7"/>
  </w:num>
  <w:num w:numId="24">
    <w:abstractNumId w:val="77"/>
  </w:num>
  <w:num w:numId="25">
    <w:abstractNumId w:val="60"/>
  </w:num>
  <w:num w:numId="26">
    <w:abstractNumId w:val="57"/>
  </w:num>
  <w:num w:numId="27">
    <w:abstractNumId w:val="24"/>
  </w:num>
  <w:num w:numId="28">
    <w:abstractNumId w:val="69"/>
  </w:num>
  <w:num w:numId="29">
    <w:abstractNumId w:val="40"/>
  </w:num>
  <w:num w:numId="30">
    <w:abstractNumId w:val="63"/>
  </w:num>
  <w:num w:numId="31">
    <w:abstractNumId w:val="76"/>
  </w:num>
  <w:num w:numId="32">
    <w:abstractNumId w:val="12"/>
  </w:num>
  <w:num w:numId="33">
    <w:abstractNumId w:val="5"/>
  </w:num>
  <w:num w:numId="34">
    <w:abstractNumId w:val="1"/>
  </w:num>
  <w:num w:numId="35">
    <w:abstractNumId w:val="70"/>
  </w:num>
  <w:num w:numId="36">
    <w:abstractNumId w:val="53"/>
  </w:num>
  <w:num w:numId="37">
    <w:abstractNumId w:val="8"/>
  </w:num>
  <w:num w:numId="38">
    <w:abstractNumId w:val="20"/>
  </w:num>
  <w:num w:numId="39">
    <w:abstractNumId w:val="19"/>
  </w:num>
  <w:num w:numId="40">
    <w:abstractNumId w:val="47"/>
  </w:num>
  <w:num w:numId="41">
    <w:abstractNumId w:val="42"/>
  </w:num>
  <w:num w:numId="42">
    <w:abstractNumId w:val="18"/>
  </w:num>
  <w:num w:numId="43">
    <w:abstractNumId w:val="55"/>
  </w:num>
  <w:num w:numId="44">
    <w:abstractNumId w:val="39"/>
  </w:num>
  <w:num w:numId="45">
    <w:abstractNumId w:val="29"/>
  </w:num>
  <w:num w:numId="46">
    <w:abstractNumId w:val="66"/>
  </w:num>
  <w:num w:numId="47">
    <w:abstractNumId w:val="79"/>
  </w:num>
  <w:num w:numId="48">
    <w:abstractNumId w:val="49"/>
  </w:num>
  <w:num w:numId="49">
    <w:abstractNumId w:val="9"/>
  </w:num>
  <w:num w:numId="50">
    <w:abstractNumId w:val="71"/>
  </w:num>
  <w:num w:numId="51">
    <w:abstractNumId w:val="74"/>
  </w:num>
  <w:num w:numId="52">
    <w:abstractNumId w:val="37"/>
  </w:num>
  <w:num w:numId="53">
    <w:abstractNumId w:val="6"/>
  </w:num>
  <w:num w:numId="54">
    <w:abstractNumId w:val="11"/>
  </w:num>
  <w:num w:numId="55">
    <w:abstractNumId w:val="16"/>
  </w:num>
  <w:num w:numId="56">
    <w:abstractNumId w:val="67"/>
  </w:num>
  <w:num w:numId="57">
    <w:abstractNumId w:val="78"/>
  </w:num>
  <w:num w:numId="58">
    <w:abstractNumId w:val="22"/>
  </w:num>
  <w:num w:numId="59">
    <w:abstractNumId w:val="46"/>
  </w:num>
  <w:num w:numId="60">
    <w:abstractNumId w:val="10"/>
  </w:num>
  <w:num w:numId="61">
    <w:abstractNumId w:val="50"/>
  </w:num>
  <w:num w:numId="62">
    <w:abstractNumId w:val="44"/>
  </w:num>
  <w:num w:numId="63">
    <w:abstractNumId w:val="35"/>
  </w:num>
  <w:num w:numId="64">
    <w:abstractNumId w:val="13"/>
  </w:num>
  <w:num w:numId="65">
    <w:abstractNumId w:val="21"/>
  </w:num>
  <w:num w:numId="66">
    <w:abstractNumId w:val="64"/>
  </w:num>
  <w:num w:numId="67">
    <w:abstractNumId w:val="33"/>
  </w:num>
  <w:num w:numId="68">
    <w:abstractNumId w:val="72"/>
  </w:num>
  <w:num w:numId="69">
    <w:abstractNumId w:val="65"/>
  </w:num>
  <w:num w:numId="70">
    <w:abstractNumId w:val="3"/>
  </w:num>
  <w:num w:numId="71">
    <w:abstractNumId w:val="36"/>
  </w:num>
  <w:num w:numId="72">
    <w:abstractNumId w:val="52"/>
  </w:num>
  <w:num w:numId="73">
    <w:abstractNumId w:val="25"/>
  </w:num>
  <w:num w:numId="74">
    <w:abstractNumId w:val="0"/>
  </w:num>
  <w:num w:numId="75">
    <w:abstractNumId w:val="26"/>
  </w:num>
  <w:num w:numId="76">
    <w:abstractNumId w:val="31"/>
  </w:num>
  <w:num w:numId="77">
    <w:abstractNumId w:val="17"/>
  </w:num>
  <w:num w:numId="78">
    <w:abstractNumId w:val="4"/>
  </w:num>
  <w:num w:numId="79">
    <w:abstractNumId w:val="32"/>
  </w:num>
  <w:num w:numId="80">
    <w:abstractNumId w:val="58"/>
  </w:num>
  <w:num w:numId="81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5A"/>
    <w:rsid w:val="0002607E"/>
    <w:rsid w:val="000D64C2"/>
    <w:rsid w:val="00170697"/>
    <w:rsid w:val="002253C5"/>
    <w:rsid w:val="0038457C"/>
    <w:rsid w:val="004877EC"/>
    <w:rsid w:val="00492554"/>
    <w:rsid w:val="00530E60"/>
    <w:rsid w:val="005442DB"/>
    <w:rsid w:val="0068677B"/>
    <w:rsid w:val="006C16EB"/>
    <w:rsid w:val="007B145A"/>
    <w:rsid w:val="007C4E49"/>
    <w:rsid w:val="007F1781"/>
    <w:rsid w:val="00AA1DAD"/>
    <w:rsid w:val="00AB0C6E"/>
    <w:rsid w:val="00B847FF"/>
    <w:rsid w:val="00D106A0"/>
    <w:rsid w:val="00D3051F"/>
    <w:rsid w:val="00DA2BCA"/>
    <w:rsid w:val="00DA7494"/>
    <w:rsid w:val="00DC6B16"/>
    <w:rsid w:val="00DE48A8"/>
    <w:rsid w:val="00E511B1"/>
    <w:rsid w:val="00ED5CA4"/>
    <w:rsid w:val="00E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7786"/>
  <w15:chartTrackingRefBased/>
  <w15:docId w15:val="{8102CC50-F750-4722-858C-BEBD1129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DAD"/>
    <w:pPr>
      <w:ind w:left="720"/>
      <w:contextualSpacing/>
    </w:pPr>
  </w:style>
  <w:style w:type="numbering" w:customStyle="1" w:styleId="Style1">
    <w:name w:val="Style1"/>
    <w:uiPriority w:val="99"/>
    <w:rsid w:val="00DC6B16"/>
    <w:pPr>
      <w:numPr>
        <w:numId w:val="2"/>
      </w:numPr>
    </w:pPr>
  </w:style>
  <w:style w:type="paragraph" w:customStyle="1" w:styleId="msonormal0">
    <w:name w:val="msonormal"/>
    <w:basedOn w:val="Normal"/>
    <w:rsid w:val="00DA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A95F-0234-41B4-AEA6-4DF1BCFA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Грујић</dc:creator>
  <cp:keywords/>
  <dc:description/>
  <cp:lastModifiedBy>Aleksandra Stanisic</cp:lastModifiedBy>
  <cp:revision>2</cp:revision>
  <dcterms:created xsi:type="dcterms:W3CDTF">2021-05-28T09:55:00Z</dcterms:created>
  <dcterms:modified xsi:type="dcterms:W3CDTF">2021-05-28T09:55:00Z</dcterms:modified>
</cp:coreProperties>
</file>